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hadow/>
          <w:color w:val="444444"/>
          <w:sz w:val="36"/>
          <w:szCs w:val="36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ГИМНАСТИКА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hadow/>
          <w:color w:val="444444"/>
          <w:sz w:val="36"/>
          <w:szCs w:val="36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ПРОБУЖДЕНИЯ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hadow/>
          <w:color w:val="444444"/>
          <w:sz w:val="36"/>
          <w:szCs w:val="36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ПОСЛЕ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ДНЕВНОГО СНА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для детей среднего дошкольного возраста</w:t>
      </w:r>
    </w:p>
    <w:p w:rsidR="004433BF" w:rsidRPr="00645202" w:rsidRDefault="004433BF" w:rsidP="004433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1905</wp:posOffset>
            </wp:positionV>
            <wp:extent cx="4047490" cy="3921760"/>
            <wp:effectExtent l="19050" t="0" r="0" b="0"/>
            <wp:wrapThrough wrapText="bothSides">
              <wp:wrapPolygon edited="0">
                <wp:start x="-102" y="0"/>
                <wp:lineTo x="-102" y="21509"/>
                <wp:lineTo x="21553" y="21509"/>
                <wp:lineTo x="21553" y="0"/>
                <wp:lineTo x="-102" y="0"/>
              </wp:wrapPolygon>
            </wp:wrapThrough>
            <wp:docPr id="4" name="Рисунок 2" descr="C:\Users\Светлана\Desktop\Мама\zakalivanie_dete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Мама\zakalivanie_detey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4433BF" w:rsidRDefault="004433BF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4433BF" w:rsidRDefault="004433BF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180B73" w:rsidRPr="00027C21" w:rsidRDefault="00180B73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027C21">
        <w:rPr>
          <w:b/>
          <w:bCs/>
          <w:sz w:val="28"/>
          <w:szCs w:val="28"/>
          <w:u w:val="single"/>
        </w:rPr>
        <w:lastRenderedPageBreak/>
        <w:t>Комплекс № 1 « Медвежата проснулись»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1</w:t>
      </w:r>
      <w:r w:rsidRPr="00180B73">
        <w:rPr>
          <w:i/>
          <w:sz w:val="28"/>
          <w:szCs w:val="28"/>
        </w:rPr>
        <w:t xml:space="preserve">. </w:t>
      </w:r>
      <w:r w:rsidRPr="00180B73">
        <w:rPr>
          <w:sz w:val="28"/>
          <w:szCs w:val="28"/>
        </w:rPr>
        <w:t>Зима. Маленькие медвежата спят в берлоге, свернувшись калачиком, обняв ноги руками, лобиками уткнувшись в коленки</w:t>
      </w:r>
      <w:r w:rsidRPr="00180B73">
        <w:rPr>
          <w:i/>
          <w:sz w:val="28"/>
          <w:szCs w:val="28"/>
        </w:rPr>
        <w:t>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И. п.: лежа на боку в группировке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2. Пришла весна. Светит яркое солнце. Снег тает. В берлоге становится сыро, не уютно. Медвежата перекатываются с боку на бок, перекатываются на спинке от головы к хвосту и обратно. Сыро..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Перекаты в группировке с боку на бок, перекаты на спине по 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3. Надо просыпаться. Медвежата сели, потерли друг о друга ладошки, начали будить пальчик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180B73">
        <w:rPr>
          <w:i/>
          <w:sz w:val="28"/>
          <w:szCs w:val="28"/>
        </w:rPr>
        <w:t>Потирание</w:t>
      </w:r>
      <w:proofErr w:type="spellEnd"/>
      <w:r w:rsidRPr="00180B73">
        <w:rPr>
          <w:i/>
          <w:sz w:val="28"/>
          <w:szCs w:val="28"/>
        </w:rPr>
        <w:t xml:space="preserve"> ладоней 4-6 раз, сухое «умывание» рук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4. Разбудили пальчики, начали приводить в порядок передние лапки. Погладили шерсть на передних лапах по тыльной поверхности до плеча, по ладонной - до пальчиков. 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Бесконтактный массаж, ладонное плоскостное поглаживание. Все приемы проводим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5. Вновь потерли друг о друга ладошки, начинаем будить голову. Погладили себя по голове от затылка к темени, от ушей к темени, ото лба к темени. 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180B73">
        <w:rPr>
          <w:i/>
          <w:sz w:val="28"/>
          <w:szCs w:val="28"/>
        </w:rPr>
        <w:t>Граблеобразное</w:t>
      </w:r>
      <w:proofErr w:type="spellEnd"/>
      <w:r w:rsidRPr="00180B73">
        <w:rPr>
          <w:i/>
          <w:sz w:val="28"/>
          <w:szCs w:val="28"/>
        </w:rPr>
        <w:t xml:space="preserve"> поглаживание волосистой части головы. Проводим 2-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>6. Начинаем будить уши. Уши - очень важный для медведя орган. Медвежата тщательно будят уши. Потерли ладони друг об друга 4-6 раз. Подергали оба ушка за верхние края вверх, за мочки вниз по 4-6 раз. Погладить ушки ладошкам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180B73">
        <w:rPr>
          <w:i/>
          <w:sz w:val="28"/>
          <w:szCs w:val="28"/>
        </w:rPr>
        <w:t>Самомассаж</w:t>
      </w:r>
      <w:proofErr w:type="spellEnd"/>
      <w:r w:rsidRPr="00180B73">
        <w:rPr>
          <w:i/>
          <w:sz w:val="28"/>
          <w:szCs w:val="28"/>
        </w:rPr>
        <w:t xml:space="preserve"> ушей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7. Будим шею и </w:t>
      </w:r>
      <w:proofErr w:type="spellStart"/>
      <w:r w:rsidRPr="00180B73">
        <w:rPr>
          <w:sz w:val="28"/>
          <w:szCs w:val="28"/>
        </w:rPr>
        <w:t>надплечья</w:t>
      </w:r>
      <w:proofErr w:type="spellEnd"/>
      <w:r w:rsidRPr="00180B73">
        <w:rPr>
          <w:sz w:val="28"/>
          <w:szCs w:val="28"/>
        </w:rPr>
        <w:t xml:space="preserve">. Потерли ладони друг об друга. Погладили заднюю поверхность шеи, </w:t>
      </w:r>
      <w:proofErr w:type="spellStart"/>
      <w:r w:rsidRPr="00180B73">
        <w:rPr>
          <w:sz w:val="28"/>
          <w:szCs w:val="28"/>
        </w:rPr>
        <w:t>надплечья</w:t>
      </w:r>
      <w:proofErr w:type="spellEnd"/>
      <w:r w:rsidRPr="00180B73">
        <w:rPr>
          <w:sz w:val="28"/>
          <w:szCs w:val="28"/>
        </w:rPr>
        <w:t xml:space="preserve"> сверху вниз правой и левой лапками поочередно по 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 xml:space="preserve">Ладонное плоскостное поглаживание, задней поверхности шеи, </w:t>
      </w:r>
      <w:proofErr w:type="spellStart"/>
      <w:r w:rsidRPr="00180B73">
        <w:rPr>
          <w:i/>
          <w:sz w:val="28"/>
          <w:szCs w:val="28"/>
        </w:rPr>
        <w:t>надплечий</w:t>
      </w:r>
      <w:proofErr w:type="spellEnd"/>
      <w:r w:rsidRPr="00180B73">
        <w:rPr>
          <w:i/>
          <w:sz w:val="28"/>
          <w:szCs w:val="28"/>
        </w:rPr>
        <w:t>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8. Медвежата славно поработали. Они довольны. Переплели пальчики, прижали лапки ладошками к груди - вдох, повернули ладошки наружу, </w:t>
      </w:r>
      <w:r w:rsidRPr="00180B73">
        <w:rPr>
          <w:sz w:val="28"/>
          <w:szCs w:val="28"/>
        </w:rPr>
        <w:lastRenderedPageBreak/>
        <w:t>потянули лапочки вперед - выдох. Прижали ладошки к груди - вдох, повернули ладошки от себя, потянулись лапками вверх - выдох. Почувствовали, как расправляется спинка, растут медвежат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Упражнения на растяжение мягких тканей верхних конечностей, межлопаточной област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06291">
        <w:rPr>
          <w:sz w:val="28"/>
          <w:szCs w:val="28"/>
        </w:rPr>
        <w:t>9</w:t>
      </w:r>
      <w:r w:rsidRPr="00180B73">
        <w:rPr>
          <w:b/>
          <w:sz w:val="28"/>
          <w:szCs w:val="28"/>
        </w:rPr>
        <w:t>.</w:t>
      </w:r>
      <w:r w:rsidRPr="00180B73">
        <w:rPr>
          <w:sz w:val="28"/>
          <w:szCs w:val="28"/>
        </w:rPr>
        <w:t xml:space="preserve"> Пришла очередь просыпаться и задним лапкам. Начнем с пальчиков. Сели поудобнее,  вытянули ножки, пошевелили пальчиками, согнули, разогнули. </w:t>
      </w:r>
      <w:r w:rsidRPr="00180B73">
        <w:rPr>
          <w:i/>
          <w:sz w:val="28"/>
          <w:szCs w:val="28"/>
        </w:rPr>
        <w:t>Максимальное сгибание и разгибание пальцев ног 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 xml:space="preserve"> Упражнения на растяжение мягких тканей нижних конечностей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6291">
        <w:rPr>
          <w:sz w:val="28"/>
          <w:szCs w:val="28"/>
        </w:rPr>
        <w:t>10.</w:t>
      </w:r>
      <w:r w:rsidRPr="00180B73">
        <w:rPr>
          <w:sz w:val="28"/>
          <w:szCs w:val="28"/>
        </w:rPr>
        <w:t xml:space="preserve"> Продолжим будить задние лапки. Выпрямили ноги. Похлопали икрами ног по кроватке, поочередно слегка сгибая колени, 2-4 раза. Максимально напрягли мышцы ног, стопы под прямым углом, т.е. пальцы ног направлены вверх. Расслабили ноги. Потерли ладони друг о друга. Погладили колени вокруг надколенников 2 раза, растерли ладонями 2-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Упражнения на растяжение мягких тканей нижних конечностей, ладонное плоскостное поглаживание.</w:t>
      </w:r>
    </w:p>
    <w:p w:rsidR="00180B73" w:rsidRDefault="00180B73" w:rsidP="00180B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73">
        <w:rPr>
          <w:rFonts w:ascii="Times New Roman" w:hAnsi="Times New Roman" w:cs="Times New Roman"/>
          <w:sz w:val="28"/>
          <w:szCs w:val="28"/>
        </w:rPr>
        <w:t xml:space="preserve">11. Вот и готовы лапки бегать, прыгать и играть. </w:t>
      </w:r>
    </w:p>
    <w:p w:rsidR="004E0A7D" w:rsidRDefault="00B87013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80B73">
        <w:rPr>
          <w:rFonts w:ascii="Times New Roman" w:hAnsi="Times New Roman" w:cs="Times New Roman"/>
          <w:sz w:val="28"/>
          <w:szCs w:val="28"/>
        </w:rPr>
        <w:t>"Дорожка здоровья"</w:t>
      </w:r>
      <w:r w:rsidR="00180B73">
        <w:rPr>
          <w:rFonts w:ascii="Times New Roman" w:hAnsi="Times New Roman" w:cs="Times New Roman"/>
          <w:bCs/>
          <w:caps/>
          <w:sz w:val="28"/>
          <w:szCs w:val="28"/>
        </w:rPr>
        <w:t>-  м</w:t>
      </w:r>
      <w:r w:rsidR="00180B73" w:rsidRPr="00180B73">
        <w:rPr>
          <w:rFonts w:ascii="Times New Roman" w:hAnsi="Times New Roman" w:cs="Times New Roman"/>
          <w:sz w:val="28"/>
          <w:szCs w:val="28"/>
        </w:rPr>
        <w:t xml:space="preserve">ассажные коврики, кубики для перешагивания, кегли, обруч для </w:t>
      </w:r>
      <w:proofErr w:type="spellStart"/>
      <w:r w:rsidR="00180B73" w:rsidRPr="00180B73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180B73" w:rsidRPr="00180B73">
        <w:rPr>
          <w:rFonts w:ascii="Times New Roman" w:hAnsi="Times New Roman" w:cs="Times New Roman"/>
          <w:sz w:val="28"/>
          <w:szCs w:val="28"/>
        </w:rPr>
        <w:t xml:space="preserve"> и т.д. (3-4 раза).</w:t>
      </w:r>
    </w:p>
    <w:p w:rsidR="004E0A7D" w:rsidRPr="00027C21" w:rsidRDefault="00246CCC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плекс № 2 </w:t>
      </w:r>
      <w:r w:rsidR="004E0A7D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>«Веселые котята»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E0A7D">
        <w:rPr>
          <w:sz w:val="28"/>
          <w:szCs w:val="28"/>
        </w:rPr>
        <w:t>"Потягивание котят". И. п. - лежа на спине, руки вдоль туловища. Потягивание руками и ногами, напрягая мышцы (4-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роснулись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роснули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Наши глазки улыбнули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Лапки потянули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Они тоже ведь проснули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0A7D">
        <w:rPr>
          <w:rFonts w:ascii="Times New Roman" w:hAnsi="Times New Roman" w:cs="Times New Roman"/>
          <w:sz w:val="28"/>
          <w:szCs w:val="28"/>
        </w:rPr>
        <w:t>"Покажем наши лапки". И. п. — лежа на спине, руки вдоль туловища. Повороты на правый, левый бока (по 2 раза на каждую сторону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Уж ты,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>,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lastRenderedPageBreak/>
        <w:t xml:space="preserve">Повернись -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E0A7D">
        <w:rPr>
          <w:rFonts w:ascii="Times New Roman" w:hAnsi="Times New Roman" w:cs="Times New Roman"/>
          <w:sz w:val="28"/>
          <w:szCs w:val="28"/>
        </w:rPr>
        <w:t xml:space="preserve"> на бочок!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0A7D">
        <w:rPr>
          <w:rFonts w:ascii="Times New Roman" w:hAnsi="Times New Roman" w:cs="Times New Roman"/>
          <w:sz w:val="28"/>
          <w:szCs w:val="28"/>
        </w:rPr>
        <w:t>"Кошечка". И. п. - стоя на четвереньках. Выгибать и прогибать спину (4- 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Вот и кошечка проснула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Всем котятам улыбнулась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А потом нахмурила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0A7D">
        <w:rPr>
          <w:rFonts w:ascii="Times New Roman" w:hAnsi="Times New Roman" w:cs="Times New Roman"/>
          <w:sz w:val="28"/>
          <w:szCs w:val="28"/>
        </w:rPr>
        <w:t>"Красивые котята". И. п. Сидя на кровати по-турецки, руки на поясе. Поворот головы вправо-влево, спина прямая (4-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Все у зеркала мы сели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И себя там рассмотрели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E0A7D">
        <w:rPr>
          <w:rFonts w:ascii="Times New Roman" w:hAnsi="Times New Roman" w:cs="Times New Roman"/>
          <w:sz w:val="28"/>
          <w:szCs w:val="28"/>
        </w:rPr>
        <w:t>"Дружные ладошки". Энергично потереть ладони, выполнять движения вверх и вниз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отрем ладони наши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Чтобы были они краше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Ладошкой ладошку погладим немножко.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4E0A7D">
        <w:rPr>
          <w:sz w:val="28"/>
          <w:szCs w:val="28"/>
        </w:rPr>
        <w:t>"Моя семья". Поочередно надавливать на фаланги пальцев, начиная от их основания до кончиков пальцев, сильно надавив ноготь.</w:t>
      </w:r>
      <w:r>
        <w:rPr>
          <w:sz w:val="28"/>
          <w:szCs w:val="28"/>
        </w:rPr>
        <w:t xml:space="preserve"> </w:t>
      </w:r>
      <w:r w:rsidRPr="004E0A7D">
        <w:rPr>
          <w:sz w:val="28"/>
          <w:szCs w:val="28"/>
        </w:rPr>
        <w:t>Обязательно проговаривая название каждого пальца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дедуш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бабуш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папоч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мамоч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Этот пальчик - я, вот и вся моя семья.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4E0A7D">
        <w:rPr>
          <w:sz w:val="28"/>
          <w:szCs w:val="28"/>
        </w:rPr>
        <w:t>"Хомячок". Поглаживающие движения щеки от носа до ушей. Массаж лица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7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, хомячок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 бочок,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7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 рано встает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Щечки моет, щечки трет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Щечки гладим, носик трем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lastRenderedPageBreak/>
        <w:t>Губки улыбаются, у нас все получается.</w:t>
      </w:r>
    </w:p>
    <w:p w:rsidR="00B87013" w:rsidRDefault="004E0A7D" w:rsidP="00B870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87013">
        <w:rPr>
          <w:rFonts w:ascii="Times New Roman" w:hAnsi="Times New Roman" w:cs="Times New Roman"/>
          <w:sz w:val="28"/>
          <w:szCs w:val="28"/>
        </w:rPr>
        <w:t>"Дорожка здоровья"</w:t>
      </w:r>
      <w:r w:rsidR="00B87013">
        <w:rPr>
          <w:rFonts w:ascii="Times New Roman" w:hAnsi="Times New Roman" w:cs="Times New Roman"/>
          <w:bCs/>
          <w:caps/>
          <w:sz w:val="28"/>
          <w:szCs w:val="28"/>
        </w:rPr>
        <w:t xml:space="preserve">- </w:t>
      </w:r>
      <w:r w:rsidRPr="004E0A7D">
        <w:rPr>
          <w:rFonts w:ascii="Times New Roman" w:hAnsi="Times New Roman" w:cs="Times New Roman"/>
          <w:sz w:val="28"/>
          <w:szCs w:val="28"/>
        </w:rPr>
        <w:t xml:space="preserve">Массажные коврики, кубики для перешагивания, кегли, обруч для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 и т.д. (3-4 раза).</w:t>
      </w:r>
    </w:p>
    <w:p w:rsidR="004E0A7D" w:rsidRPr="00027C21" w:rsidRDefault="00246CCC" w:rsidP="00B870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 3</w:t>
      </w:r>
      <w:r w:rsidR="00B87013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E0A7D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>«Детки резвятся»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«Щенки резвятся». 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И.П. –лежа на спине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Поднять руки и ноги — вдох, опустить руки и ноги — выдох. 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Вдох, поднять правую руку и правую ногу вверх — выдох; то же левой </w:t>
      </w:r>
      <w:r w:rsidRPr="00B87013">
        <w:rPr>
          <w:rFonts w:ascii="Times New Roman" w:hAnsi="Times New Roman" w:cs="Times New Roman"/>
          <w:sz w:val="28"/>
          <w:szCs w:val="28"/>
        </w:rPr>
        <w:t xml:space="preserve">     </w:t>
      </w:r>
      <w:r w:rsidR="007F103E">
        <w:rPr>
          <w:rFonts w:ascii="Times New Roman" w:hAnsi="Times New Roman" w:cs="Times New Roman"/>
          <w:sz w:val="28"/>
          <w:szCs w:val="28"/>
        </w:rPr>
        <w:t xml:space="preserve">ногой и </w:t>
      </w:r>
      <w:r w:rsidR="004E0A7D" w:rsidRPr="00B87013">
        <w:rPr>
          <w:rFonts w:ascii="Times New Roman" w:hAnsi="Times New Roman" w:cs="Times New Roman"/>
          <w:sz w:val="28"/>
          <w:szCs w:val="28"/>
        </w:rPr>
        <w:t>рукой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Руки вверху, перекатывание на правый бок, затем — на левый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2. </w:t>
      </w:r>
      <w:r w:rsidR="004E0A7D" w:rsidRPr="00B87013">
        <w:rPr>
          <w:rFonts w:ascii="Times New Roman" w:hAnsi="Times New Roman" w:cs="Times New Roman"/>
          <w:sz w:val="28"/>
          <w:szCs w:val="28"/>
        </w:rPr>
        <w:t>«Котята резвятся»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И. п. - стоя на четвереньках. Выгибать и прогибать спину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На четвереньках: отвести правую руку через сторону вверх, то же ле</w:t>
      </w:r>
      <w:r w:rsidR="004E0A7D" w:rsidRPr="00B87013">
        <w:rPr>
          <w:rFonts w:ascii="Times New Roman" w:hAnsi="Times New Roman" w:cs="Times New Roman"/>
          <w:sz w:val="28"/>
          <w:szCs w:val="28"/>
        </w:rPr>
        <w:softHyphen/>
        <w:t>вой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>3.</w:t>
      </w:r>
      <w:r w:rsidR="004E0A7D" w:rsidRPr="00B87013">
        <w:rPr>
          <w:rFonts w:ascii="Times New Roman" w:hAnsi="Times New Roman" w:cs="Times New Roman"/>
          <w:sz w:val="28"/>
          <w:szCs w:val="28"/>
        </w:rPr>
        <w:t>«Рыбки резвятся»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7F103E">
        <w:rPr>
          <w:rFonts w:ascii="Times New Roman" w:hAnsi="Times New Roman" w:cs="Times New Roman"/>
          <w:sz w:val="28"/>
          <w:szCs w:val="28"/>
        </w:rPr>
        <w:t xml:space="preserve">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животе: «плаваем»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Лежа 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животе приподнять туловище, руки за голову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4. </w:t>
      </w:r>
      <w:r w:rsidR="004E0A7D" w:rsidRPr="00B87013">
        <w:rPr>
          <w:rFonts w:ascii="Times New Roman" w:hAnsi="Times New Roman" w:cs="Times New Roman"/>
          <w:sz w:val="28"/>
          <w:szCs w:val="28"/>
        </w:rPr>
        <w:t>«Детки резвятся»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Лежа на спине, вдох, руками захватить колени — выдох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Руки за </w:t>
      </w:r>
      <w:r w:rsidR="004E0A7D" w:rsidRPr="00B87013">
        <w:rPr>
          <w:rFonts w:ascii="Times New Roman" w:hAnsi="Times New Roman" w:cs="Times New Roman"/>
          <w:sz w:val="28"/>
          <w:szCs w:val="28"/>
        </w:rPr>
        <w:t>головой: «Велосипед»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Лежа 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спине, отвести руки в стороны, ноги согнуть в коленях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spellStart"/>
      <w:r w:rsidR="00393510">
        <w:rPr>
          <w:rFonts w:ascii="Times New Roman" w:hAnsi="Times New Roman" w:cs="Times New Roman"/>
          <w:sz w:val="28"/>
          <w:szCs w:val="28"/>
        </w:rPr>
        <w:t>в</w:t>
      </w:r>
      <w:r w:rsidR="004E0A7D" w:rsidRPr="00B87013">
        <w:rPr>
          <w:rFonts w:ascii="Times New Roman" w:hAnsi="Times New Roman" w:cs="Times New Roman"/>
          <w:sz w:val="28"/>
          <w:szCs w:val="28"/>
        </w:rPr>
        <w:t>стороны</w:t>
      </w:r>
      <w:proofErr w:type="spellEnd"/>
      <w:r w:rsidR="004E0A7D" w:rsidRPr="00B87013">
        <w:rPr>
          <w:rFonts w:ascii="Times New Roman" w:hAnsi="Times New Roman" w:cs="Times New Roman"/>
          <w:sz w:val="28"/>
          <w:szCs w:val="28"/>
        </w:rPr>
        <w:t>, поворот вправо, положить ладонь на ладонь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Поднять правую ногу, согнуть ее, выпрямить, то же левой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Руки под </w:t>
      </w:r>
      <w:r w:rsidR="004E0A7D" w:rsidRPr="00B87013">
        <w:rPr>
          <w:rFonts w:ascii="Times New Roman" w:hAnsi="Times New Roman" w:cs="Times New Roman"/>
          <w:sz w:val="28"/>
          <w:szCs w:val="28"/>
        </w:rPr>
        <w:t>головой, сделать круг прямой правой ногой, то же ясной.</w:t>
      </w:r>
    </w:p>
    <w:p w:rsidR="004E0A7D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   </w:t>
      </w:r>
      <w:r w:rsidR="004E0A7D" w:rsidRPr="00B87013">
        <w:rPr>
          <w:rFonts w:ascii="Times New Roman" w:hAnsi="Times New Roman" w:cs="Times New Roman"/>
          <w:bCs/>
          <w:sz w:val="28"/>
          <w:szCs w:val="28"/>
        </w:rPr>
        <w:t>Повторять каждое упражнение 3-5 раз.</w:t>
      </w:r>
    </w:p>
    <w:p w:rsidR="004E0A7D" w:rsidRPr="00027C21" w:rsidRDefault="00246CCC" w:rsidP="00B8701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4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минка в постели (без подушек).</w:t>
      </w:r>
    </w:p>
    <w:p w:rsidR="0001126C" w:rsidRPr="0001126C" w:rsidRDefault="0001126C" w:rsidP="0001126C">
      <w:pPr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«Разбудим глазки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лёж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ине, руки вдоль туловища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ргать глазками, открыва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я их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</w:t>
      </w:r>
      <w:proofErr w:type="spellStart"/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ягушки</w:t>
      </w:r>
      <w:proofErr w:type="spellEnd"/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01126C" w:rsidRPr="00031321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п.- лёжа на спине, руки внизу, ладони в «замок». Поднять руки вверх за голову, потянуться и сдел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. Вернуться в и.п. -выдох.</w:t>
      </w:r>
    </w:p>
    <w:p w:rsidR="0001126C" w:rsidRPr="00031321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«Посмотри на дружочка».</w:t>
      </w: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доль туловища, голова прямо. Повернуть голову в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нуть в и.п. То же влево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«Сильные ножки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идя, ноги вместе, руками упор сзади. Поднять правую ногу согнутую в колене. Вер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и. п. То же левой ногой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«Весёлая зарядка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идя на кровати, стопы на полу. Поднять пятки вверх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и на полу. Вернуться в и. п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 дыхательных упражнений ( в группе)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«Погладим носик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стоя, ноги вместе. Погладить нос руками (боковые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а) от кончика к переносице-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ох. На выдохе постуча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м носа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ми пальцами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Подыши одной ноздрёй».</w:t>
      </w:r>
    </w:p>
    <w:p w:rsidR="0001126C" w:rsidRPr="0001126C" w:rsidRDefault="0001126C" w:rsidP="0001126C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87013">
        <w:rPr>
          <w:color w:val="000000"/>
          <w:sz w:val="28"/>
          <w:szCs w:val="28"/>
        </w:rPr>
        <w:t>И.п.- стоя, ноги вместе. Указательным пальцем правой руки закрыть правую ноздрю. Вдыхать и выдыхать воздух левой ноздрёй. Затем указательным пальцем левой руки закрыть левую ноздрю. Вдыхать и выдыхать воздух право</w:t>
      </w:r>
      <w:r>
        <w:rPr>
          <w:color w:val="000000"/>
          <w:sz w:val="28"/>
          <w:szCs w:val="28"/>
        </w:rPr>
        <w:t>й.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"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си».</w:t>
      </w:r>
    </w:p>
    <w:p w:rsidR="0001126C" w:rsidRPr="00B87013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тоя ноги врозь, стопы параллельно друг другу, руки на поясе. Сделать вдох носом, на выдохе наклониться вперёд и вытягивая шею, произнести «</w:t>
      </w:r>
      <w:proofErr w:type="spellStart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</w:t>
      </w:r>
      <w:proofErr w:type="spellEnd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асы».</w:t>
      </w:r>
    </w:p>
    <w:p w:rsidR="0001126C" w:rsidRPr="00B87013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тоя, ноги на ширине плеч, руки на поясе. Со звуком «тик» выдохнуть и наклониться в левую сторону, со звуком «так» возращение в и.п.- вдох. После этого наклон в правую сторону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ие и маленькие».</w:t>
      </w:r>
    </w:p>
    <w:p w:rsidR="007F103E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основная стойка. На вдохе подняться на носочки, руки вверх. Зафиксировать на несколь</w:t>
      </w: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секунд это положение («Какие мы большие»). На выдохе опуститься в и.п. со звуком «</w:t>
      </w:r>
      <w:proofErr w:type="spellStart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х-х</w:t>
      </w:r>
      <w:proofErr w:type="spellEnd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сесть, обхватив голени и прижав к коленям голову («Какие мы маленькие»).</w:t>
      </w:r>
    </w:p>
    <w:p w:rsidR="007F103E" w:rsidRPr="007F103E" w:rsidRDefault="007F103E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01126C"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126C"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ливающие процедуры:</w:t>
      </w:r>
    </w:p>
    <w:p w:rsidR="007F103E" w:rsidRPr="007F103E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Ходьба босиком по мокрым д</w:t>
      </w:r>
      <w:r w:rsidR="007F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жкам и массажным коврикам.</w:t>
      </w:r>
    </w:p>
    <w:p w:rsidR="0001126C" w:rsidRPr="007F103E" w:rsidRDefault="007F103E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ширное умывание.</w:t>
      </w:r>
    </w:p>
    <w:p w:rsidR="007F103E" w:rsidRDefault="007F103E" w:rsidP="00B870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7013">
        <w:rPr>
          <w:color w:val="000000"/>
          <w:sz w:val="28"/>
          <w:szCs w:val="28"/>
        </w:rPr>
        <w:t xml:space="preserve">Ребёнок должен намочить правую ладошку и провести ею от кончиков пальцев до локтя левой руки, сказать «раз»; </w:t>
      </w:r>
      <w:r>
        <w:rPr>
          <w:color w:val="000000"/>
          <w:sz w:val="28"/>
          <w:szCs w:val="28"/>
        </w:rPr>
        <w:t>то же проделать левой рукой.</w:t>
      </w:r>
    </w:p>
    <w:p w:rsidR="0001126C" w:rsidRPr="007F103E" w:rsidRDefault="007F103E" w:rsidP="00B8701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87013">
        <w:rPr>
          <w:color w:val="000000"/>
          <w:sz w:val="28"/>
          <w:szCs w:val="28"/>
        </w:rPr>
        <w:t>Ополоснуть, «отжать» руки, вытереться на сухо</w:t>
      </w:r>
    </w:p>
    <w:p w:rsidR="007F103E" w:rsidRPr="00027C21" w:rsidRDefault="00246CCC" w:rsidP="007F103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5</w:t>
      </w:r>
    </w:p>
    <w:p w:rsidR="00031321" w:rsidRDefault="007F103E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инка в постели: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будим глазки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доль туловища. Поморгать глазками, открывая и закрывая их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ягушки</w:t>
      </w:r>
      <w:proofErr w:type="spellEnd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 вдох. Вернуться в и.п. - выдох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будим ручки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верху. Движения кистями вправо- влево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стучим по </w:t>
      </w:r>
      <w:proofErr w:type="spellStart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ночкам</w:t>
      </w:r>
      <w:proofErr w:type="spellEnd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идя ноги вместе, руки сжаты в кулачки. Наклон вперёд, кулачками стучать по коленям произнося «тук- тук- тук». Вернуться в и.п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сёлая зарядка»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идя на кровати, стопы на полу. Поднять пятки вверх, но</w:t>
      </w:r>
      <w:r w:rsidR="00031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на полу. Вернуться в и.п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ижные игры (в группе).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вным кругом».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зявшись за руки, ритмично идут по</w:t>
      </w:r>
      <w:r w:rsidR="0003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у, говоря: 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овным кругом друг за другом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031321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м за шагом шаг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 на месте!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вот так!»</w:t>
      </w:r>
    </w:p>
    <w:p w:rsidR="007F103E" w:rsidRP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1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кончанием слов останавливаются и повторяют д</w:t>
      </w:r>
      <w:r w:rsidR="00031321" w:rsidRPr="00031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жение, которое показывает вос</w:t>
      </w:r>
      <w:r w:rsidRPr="00031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атель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 себе пару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03E"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дят по группе парами. По сигналу разбегаются и бегают в любом направлении. На сигнал «найди пару» встают парами.</w:t>
      </w:r>
    </w:p>
    <w:p w:rsidR="00031321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, что спрятано».</w:t>
      </w:r>
    </w:p>
    <w:p w:rsidR="00031321" w:rsidRPr="00031321" w:rsidRDefault="007F103E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291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031321">
        <w:rPr>
          <w:rFonts w:ascii="Times New Roman" w:hAnsi="Times New Roman" w:cs="Times New Roman"/>
          <w:bCs/>
          <w:sz w:val="28"/>
          <w:szCs w:val="28"/>
        </w:rPr>
        <w:t xml:space="preserve"> Закаливающие процедуры:</w:t>
      </w:r>
    </w:p>
    <w:p w:rsidR="00031321" w:rsidRPr="00031321" w:rsidRDefault="007F103E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321">
        <w:rPr>
          <w:rFonts w:ascii="Times New Roman" w:hAnsi="Times New Roman" w:cs="Times New Roman"/>
          <w:sz w:val="28"/>
          <w:szCs w:val="28"/>
        </w:rPr>
        <w:t>1 .Ходьба босиком по мокрым д</w:t>
      </w:r>
      <w:r w:rsidR="00031321" w:rsidRPr="00031321">
        <w:rPr>
          <w:rFonts w:ascii="Times New Roman" w:hAnsi="Times New Roman" w:cs="Times New Roman"/>
          <w:sz w:val="28"/>
          <w:szCs w:val="28"/>
        </w:rPr>
        <w:t>орожкам и массажным коврикам.</w:t>
      </w:r>
    </w:p>
    <w:p w:rsidR="00031321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ширное умывание:</w:t>
      </w:r>
    </w:p>
    <w:p w:rsidR="00031321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03E" w:rsidRPr="00031321">
        <w:rPr>
          <w:rFonts w:ascii="Times New Roman" w:hAnsi="Times New Roman" w:cs="Times New Roman"/>
          <w:sz w:val="28"/>
          <w:szCs w:val="28"/>
        </w:rPr>
        <w:t>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01126C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321">
        <w:rPr>
          <w:rFonts w:ascii="Times New Roman" w:hAnsi="Times New Roman" w:cs="Times New Roman"/>
          <w:sz w:val="28"/>
          <w:szCs w:val="28"/>
        </w:rPr>
        <w:t xml:space="preserve">- </w:t>
      </w:r>
      <w:r w:rsidR="007F103E" w:rsidRPr="00031321">
        <w:rPr>
          <w:rFonts w:ascii="Times New Roman" w:hAnsi="Times New Roman" w:cs="Times New Roman"/>
          <w:sz w:val="28"/>
          <w:szCs w:val="28"/>
        </w:rPr>
        <w:t>Ополоснуть, «отжать» руки, вытереться на сухо.</w:t>
      </w:r>
    </w:p>
    <w:p w:rsidR="00C853DE" w:rsidRPr="00027C21" w:rsidRDefault="00246CCC" w:rsidP="00C853D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6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C06291">
        <w:rPr>
          <w:b/>
          <w:bCs/>
          <w:color w:val="000000"/>
          <w:sz w:val="28"/>
          <w:szCs w:val="28"/>
          <w:lang w:val="en-US"/>
        </w:rPr>
        <w:t>I</w:t>
      </w:r>
      <w:r w:rsidRPr="00C853DE">
        <w:rPr>
          <w:bCs/>
          <w:color w:val="000000"/>
          <w:sz w:val="28"/>
          <w:szCs w:val="28"/>
        </w:rPr>
        <w:t xml:space="preserve"> .Разминка в постели: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53DE">
        <w:rPr>
          <w:bCs/>
          <w:color w:val="000000"/>
          <w:sz w:val="28"/>
          <w:szCs w:val="28"/>
        </w:rPr>
        <w:t>1. «Разбудим глазки».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853DE">
        <w:rPr>
          <w:color w:val="000000"/>
          <w:sz w:val="28"/>
          <w:szCs w:val="28"/>
        </w:rPr>
        <w:t>И.п.- лёжа на спине, руки вдоль туловища. Поморгать глазками, открывая и закрывая их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</w:t>
      </w:r>
      <w:proofErr w:type="spellStart"/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ягушки</w:t>
      </w:r>
      <w:proofErr w:type="spellEnd"/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х. Вернуться в и.п. -выдох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«Посмотри на дружочка»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доль туловища, голова прямо. Повернуть голову вправо, вернуться в и.п. То же влево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«Сильные ножки»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идя, ноги вместе, руками упор сзади. Поднять правую ногу согнутую в колене. В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ся в и.п. То же левой ногой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лекс упражнений для профилактики плоскостопия (в группе)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.Ходьба на носках в чередовании с обычной ходьбой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.п. - сидя на стуле, ноги стоят на полу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ять носки стоп и опустить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.п.- то же. Поднять пятки стоп и опустить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.п.- сидя на стуле, под стопой палка (диаметром 5 см.) Прокатывать палку стопой от носка до пятки. То же левой ногой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.п. - стоя. Захватывание пальцами стопы мелких предметов (шишек, камешек, шариков). Удержание и выбрасывание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аливающие процедуры: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Ходьба босиком по мокрым дорожкам и массажным коврикам.</w:t>
      </w: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Обширное умывание: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031321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лоснуть, «отжать» руки, вытереться на сухо.</w:t>
      </w:r>
    </w:p>
    <w:p w:rsidR="00C853DE" w:rsidRPr="00027C21" w:rsidRDefault="00246CCC" w:rsidP="00C853D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7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</w:t>
      </w:r>
      <w:r w:rsidR="00C0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в постели: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Разбудим глазки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доль туловища. Поморгать глазками, открывая и закрывая их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</w:t>
      </w:r>
      <w:proofErr w:type="spell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гушки</w:t>
      </w:r>
      <w:proofErr w:type="spell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 вдох. Вернуться в и.п. – выдох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Сильные ножки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идя, ноги вместе, руками упор сзади. Поднять правую ногу согнутую в колене. Вернуться в и.п. То же левой ногой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музыкально – ритмических упражнений (в группе)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нга</w:t>
      </w:r>
      <w:proofErr w:type="spellEnd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нга</w:t>
      </w:r>
      <w:proofErr w:type="spellEnd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д музыку В. </w:t>
      </w:r>
      <w:proofErr w:type="spellStart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инского</w:t>
      </w:r>
      <w:proofErr w:type="spellEnd"/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.п.- стоя ноги вместе, руки внизу. Руки через стороны вверх, хлопок над голо вой с полуприседом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И.п. – стоя руки на поясе. Повороты туловища в правую и левую сторону с </w:t>
      </w:r>
      <w:proofErr w:type="spell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ом</w:t>
      </w:r>
      <w:proofErr w:type="spell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И.п.- стоя руки на поясе. Прыжки ноги вместе – ноги врозь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.п.- сидя на полу, ноги вытянуты, руки к плечам. Движения рук в стороны – к плечам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.п. – сидя на полу, упор руками сзади, ноги вытянуты. Поочерёдное подтягивание согнутой ноги к груди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.п. – стоя руки на поясе. Прыжки ноги вместе – ноги врозь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.п. – сидя на коленях, руки на поясе. Встать на колени, руками сделать хлопок над головой. Вернуться в и.п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.п. – с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 на коленях, руки на поясе.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 г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ы вправо, вернуться в и.п. То же влево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И.п. – стоя р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и на поясе.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и ноги вместе – ноги врозь.</w:t>
      </w:r>
    </w:p>
    <w:p w:rsidR="00393510" w:rsidRPr="00393510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ливающие процедуры: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Ходьба босиком по мокрым дорожкам и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жным коврикам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ширное умывание: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3510" w:rsidRPr="00393510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бе ладошки и умыть лицо.</w:t>
      </w:r>
    </w:p>
    <w:p w:rsidR="00C853DE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осн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ь, «отжать» руки, вытереться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хо.</w:t>
      </w:r>
    </w:p>
    <w:tbl>
      <w:tblPr>
        <w:tblW w:w="4808" w:type="pct"/>
        <w:shd w:val="clear" w:color="auto" w:fill="99FFFF"/>
        <w:tblCellMar>
          <w:left w:w="0" w:type="dxa"/>
          <w:right w:w="0" w:type="dxa"/>
        </w:tblCellMar>
        <w:tblLook w:val="04A0"/>
      </w:tblPr>
      <w:tblGrid>
        <w:gridCol w:w="8976"/>
        <w:gridCol w:w="20"/>
      </w:tblGrid>
      <w:tr w:rsidR="008B00A7" w:rsidRPr="000C507C" w:rsidTr="00C06291">
        <w:tc>
          <w:tcPr>
            <w:tcW w:w="4989" w:type="pct"/>
            <w:shd w:val="clear" w:color="auto" w:fill="FFFFFF"/>
            <w:vAlign w:val="center"/>
            <w:hideMark/>
          </w:tcPr>
          <w:p w:rsidR="008B00A7" w:rsidRPr="00027C21" w:rsidRDefault="00246CCC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мплекс № 8</w:t>
            </w:r>
            <w:r w:rsidR="008B00A7" w:rsidRPr="00027C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8B00A7" w:rsidRPr="00027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"Со здоровьем я дружу, закалённым быть хочу"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обудка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покойно отдыхали, сном волшебным засыпали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нам отдыхать! Но пора уже вставать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о кулачки сжимаем, их повыше поднимаем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януться! Улыбнуться! 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открыть г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 и встать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пражнения в кровати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И.п.: лёжа на спине. Потянутьс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гая мышцы, расслабиться (3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р.). 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И.п.: лёжа на спине, руки в стороны, пальцы сжаты в кулачки, скрестить руки перед собой, выдох, развести руки, в и.п., вдох (3-4р.).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И.п.: лёжа на спине, руки вдоль туловища. Согнуть колени, ноги подтянуть к груди, обхватить колени руками и выпрямиться.(3-4р.).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И.п.: сидя на коленях, руки в стороны. Хлопок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мыми рук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переди. (3-4р.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рительная гимнастика «Куклы моргают» (изобразить совместно с детьми моргающих кукол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ыхательное упражнение «Подуем на пушинку»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вре «Весёлые медвежата»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ети, мы пришли в лес на красивую поляну, а кто зде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ёт, вы попробуйте отгадать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озяин леса строгий, с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люблю зимой в берлоге,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сю зиму на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ёт – снится мне душистый мёд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шно я могу 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ь. Кто же я скажи… (медведь)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авильно! Ребята, а сейчас мы с вами превратимся в медвежат. Раз, два, три, мы закружились,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едвежат мы превратились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 медвежата сделают зарядку.</w:t>
            </w:r>
          </w:p>
          <w:p w:rsidR="008B00A7" w:rsidRP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46C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У (без предметов):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ром </w:t>
            </w: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енька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нулся, мишка к с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цу потянулся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</w:t>
            </w:r>
            <w:r w:rsidR="00246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ка к солнцу потянулся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вежата в чаще жили, головой своей крутили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та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головой своей крути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вежата мёд искали, дружно дерево качали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т так, дружно дерево кача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еревалочку ходили и из речки воду пили!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т так и из речки воду пи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шкам весело играть, мишкам хочется сказать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-два, вот и кончилась игра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топ, закончилась зарядка. 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х и выдох для порядка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ья, добрый лес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сказок и чудес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 – мы закружились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в ребяток превратились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Ходьба по дорожкам закаливания под музыкальное сопровождение.</w:t>
            </w: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. Водные процедуры – обширное умывание лица, рук от плеча, шеи, груди, растирание полотенцем. (использование художественного слова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</w:t>
            </w:r>
            <w:proofErr w:type="spell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одичка, водичка, умой моё личико,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щёчки краснели, чтобы глазки блестели, 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смеялся роток, чтоб кусался зубок! 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Точечный массаж (по методике В. Г. </w:t>
            </w:r>
            <w:proofErr w:type="spell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ямовской</w:t>
            </w:r>
            <w:proofErr w:type="spell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воспитать здорового ребёнка»)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. слово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сего лишь один раз в день, 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точечный массаж делать не лень! 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каляйтесь, дети, всем желаю от души,</w:t>
            </w:r>
          </w:p>
          <w:p w:rsidR="008B00A7" w:rsidRPr="00022A50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ённым быть, здоровым, к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и быть всегда готовым!</w:t>
            </w:r>
          </w:p>
        </w:tc>
        <w:tc>
          <w:tcPr>
            <w:tcW w:w="11" w:type="pct"/>
            <w:shd w:val="clear" w:color="auto" w:fill="99FFFF"/>
            <w:vAlign w:val="center"/>
            <w:hideMark/>
          </w:tcPr>
          <w:p w:rsidR="008B00A7" w:rsidRPr="000C507C" w:rsidRDefault="008B00A7" w:rsidP="008B00A7">
            <w:pPr>
              <w:spacing w:after="0" w:line="360" w:lineRule="auto"/>
              <w:rPr>
                <w:rFonts w:ascii="Tahoma" w:eastAsia="Times New Roman" w:hAnsi="Tahoma" w:cs="Tahoma"/>
                <w:color w:val="757575"/>
                <w:sz w:val="33"/>
                <w:szCs w:val="33"/>
                <w:lang w:eastAsia="ru-RU"/>
              </w:rPr>
            </w:pPr>
          </w:p>
        </w:tc>
      </w:tr>
    </w:tbl>
    <w:p w:rsidR="008B00A7" w:rsidRPr="00027C21" w:rsidRDefault="008B00A7" w:rsidP="008B00A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027C21">
        <w:rPr>
          <w:b/>
          <w:bCs/>
          <w:color w:val="000000"/>
          <w:sz w:val="28"/>
          <w:szCs w:val="28"/>
          <w:u w:val="single"/>
        </w:rPr>
        <w:lastRenderedPageBreak/>
        <w:t xml:space="preserve">Комплекс № </w:t>
      </w:r>
      <w:r w:rsidR="00246CCC">
        <w:rPr>
          <w:b/>
          <w:bCs/>
          <w:color w:val="000000"/>
          <w:sz w:val="28"/>
          <w:szCs w:val="28"/>
          <w:u w:val="single"/>
        </w:rPr>
        <w:t>9</w:t>
      </w:r>
      <w:r w:rsidRPr="00027C21">
        <w:rPr>
          <w:b/>
          <w:bCs/>
          <w:color w:val="000000"/>
          <w:sz w:val="28"/>
          <w:szCs w:val="28"/>
          <w:u w:val="single"/>
        </w:rPr>
        <w:t xml:space="preserve"> </w:t>
      </w:r>
      <w:r w:rsidRPr="00027C21">
        <w:rPr>
          <w:b/>
          <w:sz w:val="28"/>
          <w:szCs w:val="28"/>
          <w:u w:val="single"/>
        </w:rPr>
        <w:t>«Весёлые жуки»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7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лючается спокойная мелодичная классическая музыка, чуть слышно. Воспитатель с игрушкой в руках будет детей, касаясь каждого, поглаживая по плечу или голове при этом приговаривая:</w:t>
      </w:r>
      <w:r w:rsidRPr="0046774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тягушеньки</w:t>
      </w:r>
      <w:proofErr w:type="spellEnd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растушеньки</w:t>
      </w:r>
      <w:proofErr w:type="spellEnd"/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ножках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ходун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учках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хватунишки</w:t>
      </w:r>
      <w:proofErr w:type="spellEnd"/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 в роток говорок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ловку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разумок</w:t>
      </w:r>
      <w:proofErr w:type="spellEnd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 это время дети потягиваются, вытягивают ноги и руки до упора, расслабляют мышцы. Сейчас уберем одеяла на краешек кро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яжем на спинку удобнее и будем внимательно слушать и выполнять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снулись, улыбнулис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сильнее п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разик на спине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 на живо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 бочок перевернулись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раз п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И на левом боку п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вом боку п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Лягте на спинку и продолж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оги вверх мы поднимаем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хонько опускаем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равую ножку подним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тянем носочек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ихонько опускаем</w:t>
      </w:r>
    </w:p>
    <w:p w:rsidR="008B00A7" w:rsidRPr="00467741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Левую ножку подним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тянем носочек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ихонько опускаем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мы с вами дети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едем на велосипеде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 отпустили но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одком грудь достанем,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К потолку глаза подня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лево, вправо посмотрел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 кроватку тихо с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в стороны подняли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репко так себя обня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ились, потянулись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 носочков д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ыпрямили спинки, отдохнули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И еще раз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клонились, потянулись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До носочков дотянулись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ыпрямили спи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Разбудим наши ротик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ем глубокий вдо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ыдыхая помычим «м м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о ротик не открывайте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пришла пора, дружно встать нам детвора. И пройтись по нашей дорожке «здоровья». </w:t>
      </w:r>
      <w:r w:rsidRPr="004677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однимаются с кроваток, берут сандалики в руки, несут их и аккуратно составляют около двери в спальню. Строятся друг за другом. Для того чтобы позвоночники детей выпрямились дети тянут руки вверх пытаясь достать до игрушечного солнышка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роснулись детки, и пошли гулять по дорожкам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детки на пол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жками затопа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детки ножкам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выми сапожкам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хороши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ши детки малы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опа – топа – топа - топ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а - топа - топа - стоп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 пути узенький мостик,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жно не оступитесь!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лод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тупаем кочки,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айте выше ног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 споткнуться.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741">
        <w:rPr>
          <w:rFonts w:ascii="Times New Roman" w:hAnsi="Times New Roman" w:cs="Times New Roman"/>
          <w:sz w:val="28"/>
          <w:szCs w:val="28"/>
        </w:rPr>
        <w:br/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Шар воздушный прил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.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дуем на н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н не уп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(Вдох – нос, выдох – сомкнутые губы)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И снова зашагали наши ножк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 разным дорожкам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Зашагали но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677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 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по дорожке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 –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опают сапожк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ши ножк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веселее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 мы умеем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ходим до стола, на котором находится иллюстрация мышонка и его норки.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: «Ребята, посмотрите какая норка у мышонка. Мышонок, когда просыпается, вылезает из своей норки и прогибает спинку. И мы с вами давайте пролезем через норку мышонка. Идет мышонок дальше и встречает зайчика. Попрыгаем как зайчики за своими сандаликами. Дети надевают сандалики, в это время воспитатель приговаривает: «А, мышата и зайчата, просыпаясь – умываются. И наши детки тоже пойдут умывать свое личико.</w:t>
      </w:r>
    </w:p>
    <w:p w:rsidR="008B00A7" w:rsidRPr="00F644D9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одичка, водичк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ой мое лич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глазки блесте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щечки красне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меялся роток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кусался зубок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Умываем личико водичкой, ручки до локтей. Вытираемся полотенцами. Сходим в туалет, после вымоем ручки, одеваем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Pr="00027C21" w:rsidRDefault="004840D8" w:rsidP="008B00A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Комплекс № 10</w:t>
      </w:r>
      <w:r w:rsidR="008B00A7" w:rsidRPr="00027C21">
        <w:rPr>
          <w:b/>
          <w:bCs/>
          <w:color w:val="000000"/>
          <w:sz w:val="28"/>
          <w:szCs w:val="28"/>
          <w:u w:val="single"/>
        </w:rPr>
        <w:t xml:space="preserve"> </w:t>
      </w:r>
      <w:r w:rsidR="008B00A7" w:rsidRPr="00027C21">
        <w:rPr>
          <w:b/>
          <w:sz w:val="28"/>
          <w:szCs w:val="28"/>
          <w:u w:val="single"/>
        </w:rPr>
        <w:t>Сказка «Колобок»</w:t>
      </w:r>
    </w:p>
    <w:p w:rsidR="008B00A7" w:rsidRPr="003F5089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089">
        <w:rPr>
          <w:rFonts w:ascii="Times New Roman" w:hAnsi="Times New Roman" w:cs="Times New Roman"/>
          <w:i/>
          <w:sz w:val="28"/>
          <w:szCs w:val="28"/>
        </w:rPr>
        <w:t>Дети просыпаются под звучание спокойной музыки и выполняют упражнения в постели.</w:t>
      </w:r>
      <w:r w:rsidRPr="003F5089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3F5089">
        <w:rPr>
          <w:rFonts w:ascii="Times New Roman" w:hAnsi="Times New Roman" w:cs="Times New Roman"/>
          <w:i/>
          <w:sz w:val="28"/>
          <w:szCs w:val="28"/>
        </w:rPr>
        <w:t>(Звуки природы лес)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1 упражнение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lastRenderedPageBreak/>
        <w:t>- Проснись дружок, и улыбнись от души ты потянись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С боку на бок повернись в сказке «Колобок» ты окажись!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06291">
        <w:rPr>
          <w:i/>
          <w:sz w:val="28"/>
          <w:szCs w:val="28"/>
        </w:rPr>
        <w:t>Потягивание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2 упражнение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- Ножки мы подняли на педали встали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Быстрей педали я кручу, и качу, качу, качу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06291">
        <w:rPr>
          <w:i/>
          <w:sz w:val="28"/>
          <w:szCs w:val="28"/>
        </w:rPr>
        <w:t>И.п.: лёжа на спине. Руки за головой. Велосипед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3 упражнение</w:t>
      </w:r>
      <w:r w:rsidRPr="003F5089">
        <w:rPr>
          <w:bCs/>
          <w:sz w:val="28"/>
          <w:szCs w:val="28"/>
        </w:rPr>
        <w:t>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- Зашагали ножки, топ-топ-топ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рямо по дорожке, топ-топ-топ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Ну-ка веселее, вот как мы умеем, топ-топ-топ!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i/>
          <w:sz w:val="28"/>
          <w:szCs w:val="28"/>
        </w:rPr>
        <w:t>И.п.: лёжа на спине, руки вдоль туловища, ноги согнуты в коленях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i/>
          <w:sz w:val="28"/>
          <w:szCs w:val="28"/>
        </w:rPr>
        <w:t xml:space="preserve">Три шага вперёд по кровати. Три шага назад. 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4 упражнение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- Мы шагаем друг за другом. Лесом и зелёным лугом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По дорожке побежали и нисколько не устали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06291">
        <w:rPr>
          <w:i/>
          <w:sz w:val="28"/>
          <w:szCs w:val="28"/>
        </w:rPr>
        <w:t>И.п.: стоя у кровати, руки вдоль туловища. Ходьба на месте, потом бег на месте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Воспитатель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Где-то на лесной опушке в одной старенькой избушке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Жила баба и жил дед, было им по сотне лет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Вот однажды пред обедом меж собой ведут беседу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- Что-то голодно, старушка, кушать хочется чуток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Испеки мне колобок. Так и сделала бабуля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По сусекам помела, горсть муки и наскребла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Маслица добавила, да и в печь поставила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5 у</w:t>
      </w:r>
      <w:r w:rsidRPr="003F5089">
        <w:rPr>
          <w:bCs/>
          <w:sz w:val="28"/>
          <w:szCs w:val="28"/>
        </w:rPr>
        <w:t>пражнение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sz w:val="28"/>
          <w:szCs w:val="28"/>
        </w:rPr>
        <w:t xml:space="preserve">- </w:t>
      </w:r>
      <w:proofErr w:type="spellStart"/>
      <w:r w:rsidRPr="003F5089">
        <w:rPr>
          <w:sz w:val="28"/>
          <w:szCs w:val="28"/>
        </w:rPr>
        <w:t>Колобочек</w:t>
      </w:r>
      <w:proofErr w:type="spellEnd"/>
      <w:r w:rsidRPr="003F5089">
        <w:rPr>
          <w:sz w:val="28"/>
          <w:szCs w:val="28"/>
        </w:rPr>
        <w:t xml:space="preserve"> поднялся </w:t>
      </w:r>
      <w:r w:rsidRPr="003F5089">
        <w:rPr>
          <w:i/>
          <w:sz w:val="28"/>
          <w:szCs w:val="28"/>
        </w:rPr>
        <w:t>(и.п.: лёжа на спине, руки поднимаем вверх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sz w:val="28"/>
          <w:szCs w:val="28"/>
        </w:rPr>
        <w:t xml:space="preserve">И румянцем налился </w:t>
      </w:r>
      <w:r w:rsidRPr="003F5089">
        <w:rPr>
          <w:i/>
          <w:sz w:val="28"/>
          <w:szCs w:val="28"/>
        </w:rPr>
        <w:t>(и.п.: растираем ладонями щёчки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lastRenderedPageBreak/>
        <w:t xml:space="preserve">Из печи его достали </w:t>
      </w:r>
      <w:r w:rsidRPr="003F5089">
        <w:rPr>
          <w:i/>
          <w:sz w:val="28"/>
          <w:szCs w:val="28"/>
        </w:rPr>
        <w:t>(и.п.: из положения лёжа поднять туловище, вытянув руки вперёд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t>И в сметане обваляли (</w:t>
      </w:r>
      <w:r w:rsidRPr="003F5089">
        <w:rPr>
          <w:i/>
          <w:sz w:val="28"/>
          <w:szCs w:val="28"/>
        </w:rPr>
        <w:t>и.п.: взявшись руками за колени наклонять их на один бок потом на другой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sz w:val="28"/>
          <w:szCs w:val="28"/>
        </w:rPr>
        <w:t>Положили на окошко,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t xml:space="preserve">Чтобы он остыл немножко </w:t>
      </w:r>
      <w:r w:rsidRPr="003F5089">
        <w:rPr>
          <w:i/>
          <w:sz w:val="28"/>
          <w:szCs w:val="28"/>
        </w:rPr>
        <w:t>(и.п.: дуем на ладошки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t>Дети встают с кроватей и подходят к ковру, где разложены профилактические дорожки в виде тропинок, между которыми стоят пуфики, на них сидят звери - заяц, волк, медведь, лиса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3F5089">
        <w:rPr>
          <w:sz w:val="28"/>
          <w:szCs w:val="28"/>
        </w:rPr>
        <w:t>Колобочек</w:t>
      </w:r>
      <w:proofErr w:type="spellEnd"/>
      <w:r w:rsidRPr="003F5089">
        <w:rPr>
          <w:sz w:val="28"/>
          <w:szCs w:val="28"/>
        </w:rPr>
        <w:t xml:space="preserve"> полежал и в окошко убежал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окатился он вперёд, докатился до ворот,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За ворота закатился, в путь - дороженьку пустился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Дети друг за другом идут по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sz w:val="28"/>
          <w:szCs w:val="28"/>
        </w:rPr>
        <w:t>массажным коврик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И за речкой на пригорке зайца встретил возле норк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 подходят к пуфику с зайцем и прыгают как зайцы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 xml:space="preserve">Далеко ли путь лежит, </w:t>
      </w:r>
      <w:proofErr w:type="spellStart"/>
      <w:r w:rsidRPr="003F5089">
        <w:rPr>
          <w:sz w:val="28"/>
          <w:szCs w:val="28"/>
        </w:rPr>
        <w:t>колобочек</w:t>
      </w:r>
      <w:proofErr w:type="spellEnd"/>
      <w:r w:rsidRPr="003F5089">
        <w:rPr>
          <w:sz w:val="28"/>
          <w:szCs w:val="28"/>
        </w:rPr>
        <w:t xml:space="preserve"> всё бежит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о лесам, по лугам, его видно тут и т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До оврага докатился, через ров перекатился,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И в овраге встретил волка, волк сидел зубами щёлкал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, подойдя к пуфику с волком, изображают злого волка, стучат зубам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 xml:space="preserve">Далеко ли путь лежит, </w:t>
      </w:r>
      <w:proofErr w:type="spellStart"/>
      <w:r w:rsidRPr="003F5089">
        <w:rPr>
          <w:sz w:val="28"/>
          <w:szCs w:val="28"/>
        </w:rPr>
        <w:t>колобочек</w:t>
      </w:r>
      <w:proofErr w:type="spellEnd"/>
      <w:r w:rsidRPr="003F5089">
        <w:rPr>
          <w:sz w:val="28"/>
          <w:szCs w:val="28"/>
        </w:rPr>
        <w:t xml:space="preserve"> всё бежит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о лесам, по лугам, его видно тут и т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Вот на встречу по дороге брёл медведь к своей берлоге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 идут как мишки, переваливаясь с боку на бок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И быстрее покатился, чтобы мишка в бок не впился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 xml:space="preserve">На </w:t>
      </w:r>
      <w:proofErr w:type="spellStart"/>
      <w:r w:rsidRPr="003F5089">
        <w:rPr>
          <w:sz w:val="28"/>
          <w:szCs w:val="28"/>
        </w:rPr>
        <w:t>опушечке</w:t>
      </w:r>
      <w:proofErr w:type="spellEnd"/>
      <w:r w:rsidRPr="003F5089">
        <w:rPr>
          <w:sz w:val="28"/>
          <w:szCs w:val="28"/>
        </w:rPr>
        <w:t xml:space="preserve"> в лесу встретил рыжую лису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 изображают лисичку, идут, виляя хвостикам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Не успел разинуть рот как упал лисе в живот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lastRenderedPageBreak/>
        <w:t>Дети гладят себя по животик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  <w:r w:rsidRPr="003F5089">
        <w:rPr>
          <w:rStyle w:val="apple-converted-space"/>
          <w:sz w:val="28"/>
          <w:szCs w:val="28"/>
        </w:rPr>
        <w:t xml:space="preserve"> </w:t>
      </w:r>
      <w:r w:rsidRPr="003F5089">
        <w:rPr>
          <w:sz w:val="28"/>
          <w:szCs w:val="28"/>
        </w:rPr>
        <w:t>Вот ребята мы и побывали в сказке, а кто ещё живёт в лесу?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i/>
          <w:sz w:val="28"/>
          <w:szCs w:val="28"/>
        </w:rPr>
        <w:t>Дети отвечают</w:t>
      </w:r>
      <w:r w:rsidRPr="003F5089">
        <w:rPr>
          <w:sz w:val="28"/>
          <w:szCs w:val="28"/>
        </w:rPr>
        <w:t>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sz w:val="28"/>
          <w:szCs w:val="28"/>
        </w:rPr>
        <w:t>Воспитатель: Посмотрите, кто на нас смотрит. Кто это? (</w:t>
      </w:r>
      <w:r w:rsidRPr="003F5089">
        <w:rPr>
          <w:i/>
          <w:sz w:val="28"/>
          <w:szCs w:val="28"/>
        </w:rPr>
        <w:t>Ёжик!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sz w:val="28"/>
          <w:szCs w:val="28"/>
        </w:rPr>
        <w:t>Ребята, а у ёжика для вас есть подарок -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sz w:val="28"/>
          <w:szCs w:val="28"/>
        </w:rPr>
        <w:t>лечебные мячи. Этими мячами можно делать массаж ног, рук и спины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Дети обращаются к ёжику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Ёжик, ёжик полечи ноги нам пощекоч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Ёжик, ёжик полечи ладошки нам пощекоч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Ёжик, ёжик полечи спинки нам пощекоч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sz w:val="28"/>
          <w:szCs w:val="28"/>
        </w:rPr>
        <w:t>- Ребятки вам понравилось путешествие в сказку? А завтра будем заниматься? А если будем заниматься какими мы вырастем?(</w:t>
      </w:r>
      <w:r w:rsidRPr="003F5089">
        <w:rPr>
          <w:i/>
          <w:sz w:val="28"/>
          <w:szCs w:val="28"/>
        </w:rPr>
        <w:t>большими и здоровыми)</w:t>
      </w:r>
    </w:p>
    <w:p w:rsidR="00393510" w:rsidRPr="00C06291" w:rsidRDefault="001672B7" w:rsidP="0001292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C06291">
        <w:rPr>
          <w:b/>
          <w:bCs/>
          <w:sz w:val="28"/>
          <w:szCs w:val="28"/>
          <w:u w:val="single"/>
        </w:rPr>
        <w:t>Гимнастика п</w:t>
      </w:r>
      <w:r w:rsidR="00027C21" w:rsidRPr="00C06291">
        <w:rPr>
          <w:b/>
          <w:bCs/>
          <w:sz w:val="28"/>
          <w:szCs w:val="28"/>
          <w:u w:val="single"/>
        </w:rPr>
        <w:t>робуждения</w:t>
      </w:r>
      <w:r w:rsidR="00393510" w:rsidRPr="00C06291">
        <w:rPr>
          <w:b/>
          <w:bCs/>
          <w:sz w:val="28"/>
          <w:szCs w:val="28"/>
          <w:u w:val="single"/>
        </w:rPr>
        <w:t xml:space="preserve"> в стихах</w:t>
      </w:r>
    </w:p>
    <w:p w:rsidR="00393510" w:rsidRPr="00C06291" w:rsidRDefault="00393510" w:rsidP="0001292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5F9FD"/>
        </w:rPr>
      </w:pPr>
      <w:r w:rsidRPr="00C06291">
        <w:rPr>
          <w:b/>
          <w:sz w:val="28"/>
          <w:szCs w:val="28"/>
        </w:rPr>
        <w:t>"Бабочка"</w:t>
      </w:r>
    </w:p>
    <w:p w:rsidR="001672B7" w:rsidRPr="00C06291" w:rsidRDefault="0001292C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06291">
        <w:rPr>
          <w:sz w:val="28"/>
          <w:szCs w:val="28"/>
        </w:rPr>
        <w:t xml:space="preserve">Утром бабочка проснулась, </w:t>
      </w:r>
      <w:r w:rsidR="00393510" w:rsidRPr="00C06291">
        <w:rPr>
          <w:sz w:val="28"/>
          <w:szCs w:val="28"/>
        </w:rPr>
        <w:t>улыбнулась, потян</w:t>
      </w:r>
      <w:r w:rsidRPr="00C06291">
        <w:rPr>
          <w:sz w:val="28"/>
          <w:szCs w:val="28"/>
        </w:rPr>
        <w:t>улась.</w:t>
      </w:r>
      <w:r w:rsidRPr="00C06291">
        <w:rPr>
          <w:sz w:val="28"/>
          <w:szCs w:val="28"/>
        </w:rPr>
        <w:br/>
        <w:t xml:space="preserve">Раз - росой она умылась, </w:t>
      </w:r>
      <w:r w:rsidR="00393510" w:rsidRPr="00C06291">
        <w:rPr>
          <w:sz w:val="28"/>
          <w:szCs w:val="28"/>
        </w:rPr>
        <w:t>два - изящно покружил</w:t>
      </w:r>
      <w:r w:rsidRPr="00C06291">
        <w:rPr>
          <w:sz w:val="28"/>
          <w:szCs w:val="28"/>
        </w:rPr>
        <w:t>ась,</w:t>
      </w:r>
      <w:r w:rsidRPr="00C06291">
        <w:rPr>
          <w:sz w:val="28"/>
          <w:szCs w:val="28"/>
        </w:rPr>
        <w:br/>
        <w:t xml:space="preserve">три - нагнулась и присела, </w:t>
      </w:r>
      <w:r w:rsidR="00393510" w:rsidRPr="00C06291">
        <w:rPr>
          <w:sz w:val="28"/>
          <w:szCs w:val="28"/>
        </w:rPr>
        <w:t>на четыре – улетела.</w:t>
      </w:r>
    </w:p>
    <w:p w:rsidR="001672B7" w:rsidRPr="00C06291" w:rsidRDefault="001672B7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06291">
        <w:rPr>
          <w:rStyle w:val="a4"/>
          <w:sz w:val="28"/>
          <w:szCs w:val="28"/>
        </w:rPr>
        <w:t>"Мишка"</w:t>
      </w:r>
    </w:p>
    <w:p w:rsidR="001672B7" w:rsidRPr="001672B7" w:rsidRDefault="0001292C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C06291">
        <w:rPr>
          <w:sz w:val="28"/>
          <w:szCs w:val="28"/>
        </w:rPr>
        <w:t>Мишка лапки подними, м</w:t>
      </w:r>
      <w:r w:rsidR="001672B7" w:rsidRPr="00C06291">
        <w:rPr>
          <w:sz w:val="28"/>
          <w:szCs w:val="28"/>
        </w:rPr>
        <w:t>ишка лапки опусти</w:t>
      </w:r>
      <w:r w:rsidR="001672B7" w:rsidRPr="001672B7">
        <w:rPr>
          <w:color w:val="333333"/>
          <w:sz w:val="28"/>
          <w:szCs w:val="28"/>
        </w:rPr>
        <w:br/>
        <w:t>Мишка, Мишка покружись,</w:t>
      </w:r>
      <w:r>
        <w:rPr>
          <w:color w:val="333333"/>
          <w:sz w:val="28"/>
          <w:szCs w:val="28"/>
        </w:rPr>
        <w:t xml:space="preserve"> а</w:t>
      </w:r>
      <w:r w:rsidR="001672B7" w:rsidRPr="001672B7">
        <w:rPr>
          <w:color w:val="333333"/>
          <w:sz w:val="28"/>
          <w:szCs w:val="28"/>
        </w:rPr>
        <w:t xml:space="preserve"> потом земли коснись.</w:t>
      </w:r>
    </w:p>
    <w:p w:rsidR="001672B7" w:rsidRPr="001672B7" w:rsidRDefault="0001292C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животик свой потри р</w:t>
      </w:r>
      <w:r w:rsidR="001672B7" w:rsidRPr="001672B7">
        <w:rPr>
          <w:color w:val="333333"/>
          <w:sz w:val="28"/>
          <w:szCs w:val="28"/>
        </w:rPr>
        <w:t>аз, два, три - раз, два, три!</w:t>
      </w:r>
    </w:p>
    <w:p w:rsidR="000A1689" w:rsidRDefault="001672B7" w:rsidP="0001292C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  <w:t>«Просыпаемся и улыбаемся»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лазки открываются,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р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снички поднимаются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>(Легкий массаж лица.)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Дети просыпаются,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д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г другу улыбаются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>(Поворачивают голову вправо - влево.)</w:t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Дышим ровно, глубоко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свободно, и легко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 xml:space="preserve">(Делают </w:t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глубокий вдох и выдох, надувая и втягивая живот)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Что за чудная зарядка -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к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к она нам помогает,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lastRenderedPageBreak/>
        <w:t>Настроенье улучшает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здоровье укрепляет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Растирают ладонями грудную клетку и предплечья)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Крепко кулачки сжимаем,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р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уки выше поднимаем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Медленно поднимают руки вверх, быстро сжимая и разжимая кулаки)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ильно - сильно потянись.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олнцу шире улыбн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Вытянув руки, потягиваются)</w:t>
      </w:r>
      <w:r w:rsidRPr="00C06291">
        <w:rPr>
          <w:rFonts w:ascii="Times New Roman" w:hAnsi="Times New Roman" w:cs="Times New Roman"/>
          <w:i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тянулись! Улыбнул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конец - то мы проснул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обрый день!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ра встават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Заправлять свою кровать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Поднимайся детвора»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днимайся, детвора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Завершился тихий час,</w:t>
      </w:r>
      <w:r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с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ет дневной встречает нас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ы проснулись, потянулись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тягивания, повороты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риподняли мы головку,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к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лачки сжимаем ловко.</w:t>
      </w:r>
      <w:r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 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жки начали плясать,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 желаем больше спать.</w:t>
      </w:r>
      <w:r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 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бопремся мы на ножк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иподнимемся немножко.</w:t>
      </w:r>
      <w:r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 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се прогнулись, округлились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м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стики получилис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у, теперь вставать пора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днимайся, детвора!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се по полу босиком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а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том легко бегом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делай вдох и поднимайся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носочки поднимис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пускайся, выдыхай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еще раз повторяй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топу разминай –</w:t>
      </w:r>
      <w:r w:rsidR="00AB7427"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х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дьбу выполняй.</w:t>
      </w:r>
      <w:r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> 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от теперь совсем проснулись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к делам своим вернулись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Поиграем»</w:t>
      </w:r>
      <w:r w:rsidR="00AB7427" w:rsidRPr="00C06291">
        <w:rPr>
          <w:rFonts w:ascii="Times New Roman" w:hAnsi="Times New Roman" w:cs="Times New Roman"/>
          <w:b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Ребятки, просыпай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Глазки, открывай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ожки, потяни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Ручки, подними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Мы сначала пойдем</w:t>
      </w:r>
      <w:r w:rsidR="00AB7427"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о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чень мелким шажком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 потом пошире шаг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т так, вот так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 носочки становись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ерх руками потянись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lastRenderedPageBreak/>
        <w:t>Выше ноги поднимай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и как </w:t>
      </w:r>
      <w:proofErr w:type="spellStart"/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цапелька</w:t>
      </w:r>
      <w:proofErr w:type="spellEnd"/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шагай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амолетики на аэродроме сидели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 потом они полетели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олго-долго по небу летали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з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тем приземлились –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у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тали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Мячик прыгал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ысоко – высоко…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катился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д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леко – далеко…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н юлою закрутился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т уже остановился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х, как бабочки летают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танцуют, и порхают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друг замрут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н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е шевелятся,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 цветок они садятся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конец-то мы проснулись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к делам своим вернулись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Бодрость»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Эй, ребята, что вы спите?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росыпайтесь, не лени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рогоню остатки сна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о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еяло в сторону,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не гимнастика нужна –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могает здорово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мотрим вправо, смотрим влево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клони головку вниз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мотрим вправо, смотрим влево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в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</w:t>
      </w:r>
      <w:proofErr w:type="spellStart"/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толочек</w:t>
      </w:r>
      <w:proofErr w:type="spellEnd"/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оглянись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ядем ровно, ножки вместе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р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ки вверх и наклонись: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клонитесь, подтянитесь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жки слушайтесь, не гнитесь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теперь тихонько се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д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г на друга посмотре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лыбнулись, оглянулись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а тапочки наткнулись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жали пальчики, раскры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м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го раз так повтори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ыполняйте поскорее-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с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танут пальчики сильнее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ки словно два крыла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ш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гом марш вокруг стола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рямо к водным процедурам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а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отом и за дела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C850D2" w:rsidRPr="00C850D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  <w:t>«Объявляется подъем!»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бъявляется подъем!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он закончился – встаем!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 не сразу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начала рук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оснулись, потянулись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ыпрямляются ножки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плясали немножко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 живот перевернемся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огнемся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потом на спину снова, вот уж мостики готовы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lastRenderedPageBreak/>
        <w:t>Немножко поедем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велосипеде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олову приподнимаем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л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жать больные не желаем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аз, два, три и точно в раз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коврик нужно нам попасть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Этот коврик необычный,</w:t>
      </w:r>
      <w:r w:rsidR="000A168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говичный, симпатичный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Этот коврик очень важный.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н лечебный, он массажный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топчитесь, походите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емножко пробегите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Теперь по полу пойдем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носках, на пятках,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 внешней стороне стопы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а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отом вприсядку!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ы трусцою пробежим,</w:t>
      </w:r>
      <w:r w:rsidR="000A168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танцевать чуть-чуть хотим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сле легкого круженья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ф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игуру сделаем на удивленье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рудную клетку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днимаем-опускаем,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дох и выдох выполняем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кончательно просыпаемся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з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дела принимаемся!</w:t>
      </w:r>
    </w:p>
    <w:p w:rsidR="000A1689" w:rsidRPr="000A1689" w:rsidRDefault="000A1689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84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летают сны в око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"</w:t>
      </w:r>
    </w:p>
    <w:p w:rsidR="000A1689" w:rsidRPr="004A25BD" w:rsidRDefault="000A1689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етели сны в окошко, убежали по дорожке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, а мы с тобой проснулись и, проснувшись улыбнулись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вай один глазок, открывай другой глазок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м мы с тобой сейчас делать «</w:t>
      </w:r>
      <w:proofErr w:type="spellStart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ягушки</w:t>
      </w:r>
      <w:proofErr w:type="spellEnd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жа на подушке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янули одеяло, прячемся в него сначала,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гибаем не спеша, вместе ищем малыша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того чтобы научить детей просыпаться (не все дети это любят и умеют делать спокойно), можно периодически играть с ними в прятки под одеялом. Затем садимся в кроватке и  «раздвигаем» руками потолок. Чтобы увидеть солнышко. Поочередно тянемся то правой, то левой рукой вверх, при этом приговариваем: «</w:t>
      </w:r>
      <w:proofErr w:type="spellStart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ягушечки</w:t>
      </w:r>
      <w:proofErr w:type="spellEnd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proofErr w:type="spellStart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ыпушечки</w:t>
      </w:r>
      <w:proofErr w:type="spellEnd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янем ручки, тянем ушки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кой облачка достали и немного выше стали!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 головку разбудить, надо шейкой покрутить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ем различные покачивания, вращения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Чтобы ручки разбудить. Хлопать будем их учить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а, слева, и вверху, за спиною и внизу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востик спрячем на подушки. Делать будем мы вертушки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елают повороты к подушке, лежащей у них за спиной, ищут «хвостик». Для  поддержания интереса можно заглядывать то слева, то справа под подушку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куда же делись ножки? Как пойдем мы по дорожке?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яло мы подняли. Сразу ножки побежали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, два. Три! Ну-ка, ножки, догони!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идя поднимают  ноги и делают упражнение «Ножки бегают»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живот перевернулись, в воду быстренько нырнули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оплыли, как могли! Если сможешь - догони!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жа на животе и приподняв голову, глядя на воспитателя, дети работают руками и ногами - спина получает прогиб назад. Одновременно напряжены мышцы верхнего и нижнего пояса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мы все - собачки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proofErr w:type="spellStart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еночки</w:t>
      </w:r>
      <w:proofErr w:type="spellEnd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та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детям, как стать на четвереньки (колени-ладони)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иляем все хвостом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  поворачивать та</w:t>
      </w:r>
      <w:r w:rsidR="0019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 </w:t>
      </w:r>
      <w:proofErr w:type="spellStart"/>
      <w:r w:rsidR="0019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о-лево</w:t>
      </w:r>
      <w:proofErr w:type="spellEnd"/>
      <w:r w:rsidR="0019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жно поднимать </w:t>
      </w: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у ногу вместо хвоста (как более сложный вариант исполнения)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мы с вами - зайки: из кроватки вылезайте,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овитесь босиком и попрыгайте лег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хательное упражнение: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йки нюхают цветы, как умеешь нюхать ты: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сиком вдохнули (делаем носом вдох)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тиком подули (3-4 раза).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нышко вдыхаем, сон выдыхаем.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ыбку вдыхаем - «</w:t>
      </w:r>
      <w:proofErr w:type="spellStart"/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призки</w:t>
      </w:r>
      <w:proofErr w:type="spellEnd"/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выдыхаем.</w:t>
      </w:r>
    </w:p>
    <w:p w:rsidR="000A1689" w:rsidRPr="00192A0D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е вдыхаем - болезнь отпускаем!</w:t>
      </w:r>
    </w:p>
    <w:p w:rsidR="00192A0D" w:rsidRPr="00192A0D" w:rsidRDefault="00192A0D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2D2A2A"/>
          <w:sz w:val="28"/>
          <w:szCs w:val="28"/>
        </w:rPr>
      </w:pPr>
      <w:r w:rsidRPr="00192A0D">
        <w:rPr>
          <w:b/>
          <w:color w:val="2D2A2A"/>
          <w:sz w:val="28"/>
          <w:szCs w:val="28"/>
        </w:rPr>
        <w:lastRenderedPageBreak/>
        <w:t>"Медвежата"</w:t>
      </w:r>
    </w:p>
    <w:p w:rsidR="00192A0D" w:rsidRPr="00192A0D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192A0D">
        <w:rPr>
          <w:color w:val="2D2A2A"/>
          <w:sz w:val="28"/>
          <w:szCs w:val="28"/>
        </w:rPr>
        <w:t>Проснись</w:t>
      </w:r>
      <w:r>
        <w:rPr>
          <w:rStyle w:val="apple-converted-space"/>
          <w:color w:val="2D2A2A"/>
          <w:sz w:val="28"/>
          <w:szCs w:val="28"/>
        </w:rPr>
        <w:t xml:space="preserve"> </w:t>
      </w:r>
      <w:hyperlink r:id="rId7" w:tgtFrame="_blank" w:history="1">
        <w:r w:rsidRPr="00192A0D">
          <w:rPr>
            <w:rStyle w:val="a6"/>
            <w:color w:val="auto"/>
            <w:sz w:val="28"/>
            <w:szCs w:val="28"/>
            <w:u w:val="none"/>
          </w:rPr>
          <w:t>дружок</w:t>
        </w:r>
      </w:hyperlink>
      <w:r w:rsidRPr="00192A0D">
        <w:rPr>
          <w:sz w:val="28"/>
          <w:szCs w:val="28"/>
        </w:rPr>
        <w:t>,</w:t>
      </w:r>
      <w:r w:rsidRPr="00192A0D">
        <w:rPr>
          <w:color w:val="2D2A2A"/>
          <w:sz w:val="28"/>
          <w:szCs w:val="28"/>
        </w:rPr>
        <w:t xml:space="preserve"> и улы</w:t>
      </w:r>
      <w:r>
        <w:rPr>
          <w:color w:val="2D2A2A"/>
          <w:sz w:val="28"/>
          <w:szCs w:val="28"/>
        </w:rPr>
        <w:t>бнись.</w:t>
      </w:r>
      <w:r>
        <w:rPr>
          <w:color w:val="2D2A2A"/>
          <w:sz w:val="28"/>
          <w:szCs w:val="28"/>
        </w:rPr>
        <w:br/>
        <w:t>С боку на бок повернись и</w:t>
      </w:r>
      <w:r w:rsidRPr="00192A0D">
        <w:rPr>
          <w:color w:val="2D2A2A"/>
          <w:sz w:val="28"/>
          <w:szCs w:val="28"/>
        </w:rPr>
        <w:t xml:space="preserve"> в медвежонка превратись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поворачиваются направо, затем налево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Медвежата в чаще жили, г</w:t>
      </w:r>
      <w:r w:rsidRPr="00192A0D">
        <w:rPr>
          <w:color w:val="2D2A2A"/>
          <w:sz w:val="28"/>
          <w:szCs w:val="28"/>
        </w:rPr>
        <w:t>оловой с</w:t>
      </w:r>
      <w:r>
        <w:rPr>
          <w:color w:val="2D2A2A"/>
          <w:sz w:val="28"/>
          <w:szCs w:val="28"/>
        </w:rPr>
        <w:t>воей крутили!</w:t>
      </w:r>
      <w:r>
        <w:rPr>
          <w:color w:val="2D2A2A"/>
          <w:sz w:val="28"/>
          <w:szCs w:val="28"/>
        </w:rPr>
        <w:br/>
        <w:t>Вот так. Вот так г</w:t>
      </w:r>
      <w:r w:rsidRPr="00192A0D">
        <w:rPr>
          <w:color w:val="2D2A2A"/>
          <w:sz w:val="28"/>
          <w:szCs w:val="28"/>
        </w:rPr>
        <w:t>оловой своей крутили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повороты головой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Вот мишутка наш идет, н</w:t>
      </w:r>
      <w:r w:rsidRPr="00192A0D">
        <w:rPr>
          <w:color w:val="2D2A2A"/>
          <w:sz w:val="28"/>
          <w:szCs w:val="28"/>
        </w:rPr>
        <w:t>икогд</w:t>
      </w:r>
      <w:r>
        <w:rPr>
          <w:color w:val="2D2A2A"/>
          <w:sz w:val="28"/>
          <w:szCs w:val="28"/>
        </w:rPr>
        <w:t>а не упадет.</w:t>
      </w:r>
      <w:r>
        <w:rPr>
          <w:color w:val="2D2A2A"/>
          <w:sz w:val="28"/>
          <w:szCs w:val="28"/>
        </w:rPr>
        <w:br/>
        <w:t>Топ-топ, топ-топ, т</w:t>
      </w:r>
      <w:r w:rsidRPr="00192A0D">
        <w:rPr>
          <w:color w:val="2D2A2A"/>
          <w:sz w:val="28"/>
          <w:szCs w:val="28"/>
        </w:rPr>
        <w:t>оп-топ, топ-топ.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имитация ходьбы).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ед медведь в лесу нашел – м</w:t>
      </w:r>
      <w:r w:rsidRPr="00192A0D">
        <w:rPr>
          <w:color w:val="2D2A2A"/>
          <w:sz w:val="28"/>
          <w:szCs w:val="28"/>
        </w:rPr>
        <w:t>ало меду, много пчел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махи руками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Мишка по лесу гулял, м</w:t>
      </w:r>
      <w:r w:rsidRPr="00192A0D">
        <w:rPr>
          <w:color w:val="2D2A2A"/>
          <w:sz w:val="28"/>
          <w:szCs w:val="28"/>
        </w:rPr>
        <w:t>узыканта повс</w:t>
      </w:r>
      <w:r>
        <w:rPr>
          <w:color w:val="2D2A2A"/>
          <w:sz w:val="28"/>
          <w:szCs w:val="28"/>
        </w:rPr>
        <w:t>тречал.</w:t>
      </w:r>
      <w:r>
        <w:rPr>
          <w:color w:val="2D2A2A"/>
          <w:sz w:val="28"/>
          <w:szCs w:val="28"/>
        </w:rPr>
        <w:br/>
        <w:t>И теперь в лесу густом о</w:t>
      </w:r>
      <w:r w:rsidRPr="00192A0D">
        <w:rPr>
          <w:color w:val="2D2A2A"/>
          <w:sz w:val="28"/>
          <w:szCs w:val="28"/>
        </w:rPr>
        <w:t>н поет под кустом.</w:t>
      </w:r>
      <w:r w:rsidRPr="00192A0D">
        <w:rPr>
          <w:color w:val="2D2A2A"/>
          <w:sz w:val="28"/>
          <w:szCs w:val="28"/>
        </w:rPr>
        <w:br/>
      </w:r>
      <w:r w:rsidRPr="00DB1C8B">
        <w:rPr>
          <w:i/>
          <w:color w:val="2D2A2A"/>
          <w:sz w:val="28"/>
          <w:szCs w:val="28"/>
        </w:rPr>
        <w:t>Дыхательная гимнастика</w:t>
      </w:r>
      <w:r w:rsidR="00DB1C8B">
        <w:rPr>
          <w:color w:val="2D2A2A"/>
          <w:sz w:val="28"/>
          <w:szCs w:val="28"/>
        </w:rPr>
        <w:t>.</w:t>
      </w:r>
      <w:r w:rsidR="00DB1C8B">
        <w:rPr>
          <w:color w:val="2D2A2A"/>
          <w:sz w:val="28"/>
          <w:szCs w:val="28"/>
        </w:rPr>
        <w:br/>
        <w:t>Глубокий вдох, н</w:t>
      </w:r>
      <w:r w:rsidRPr="00192A0D">
        <w:rPr>
          <w:color w:val="2D2A2A"/>
          <w:sz w:val="28"/>
          <w:szCs w:val="28"/>
        </w:rPr>
        <w:t>а выд</w:t>
      </w:r>
      <w:r w:rsidR="00DB1C8B">
        <w:rPr>
          <w:color w:val="2D2A2A"/>
          <w:sz w:val="28"/>
          <w:szCs w:val="28"/>
        </w:rPr>
        <w:t>ох: «М-М-М».</w:t>
      </w:r>
      <w:r w:rsidR="00DB1C8B">
        <w:rPr>
          <w:color w:val="2D2A2A"/>
          <w:sz w:val="28"/>
          <w:szCs w:val="28"/>
        </w:rPr>
        <w:br/>
      </w:r>
      <w:r w:rsidR="00DB1C8B" w:rsidRPr="00DB1C8B">
        <w:rPr>
          <w:color w:val="2D2A2A"/>
          <w:sz w:val="28"/>
          <w:szCs w:val="28"/>
        </w:rPr>
        <w:t>Были медвежатами, с</w:t>
      </w:r>
      <w:r w:rsidRPr="00DB1C8B">
        <w:rPr>
          <w:color w:val="2D2A2A"/>
          <w:sz w:val="28"/>
          <w:szCs w:val="28"/>
        </w:rPr>
        <w:t>таньте же ребятами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Я на солнышке лежу"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Солнышко проснулось и</w:t>
      </w:r>
      <w:r w:rsidR="00192A0D" w:rsidRPr="00DB1C8B">
        <w:rPr>
          <w:color w:val="2D2A2A"/>
          <w:sz w:val="28"/>
          <w:szCs w:val="28"/>
        </w:rPr>
        <w:t xml:space="preserve"> нам всем улыбнулось</w:t>
      </w:r>
      <w:r w:rsidR="00192A0D" w:rsidRPr="00DB1C8B">
        <w:rPr>
          <w:i/>
          <w:iCs/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дети улыбаются).</w:t>
      </w:r>
      <w:r>
        <w:rPr>
          <w:color w:val="2D2A2A"/>
          <w:sz w:val="28"/>
          <w:szCs w:val="28"/>
        </w:rPr>
        <w:br/>
        <w:t>Вспомним солнечное лето, в</w:t>
      </w:r>
      <w:r w:rsidR="00192A0D" w:rsidRPr="00DB1C8B">
        <w:rPr>
          <w:color w:val="2D2A2A"/>
          <w:sz w:val="28"/>
          <w:szCs w:val="28"/>
        </w:rPr>
        <w:t>спомним вольную пору.</w:t>
      </w:r>
      <w:r w:rsidR="00192A0D" w:rsidRPr="00DB1C8B">
        <w:rPr>
          <w:color w:val="2D2A2A"/>
          <w:sz w:val="28"/>
          <w:szCs w:val="28"/>
        </w:rPr>
        <w:br/>
        <w:t>Вспомним ре</w:t>
      </w:r>
      <w:r>
        <w:rPr>
          <w:color w:val="2D2A2A"/>
          <w:sz w:val="28"/>
          <w:szCs w:val="28"/>
        </w:rPr>
        <w:t>чку голубую и</w:t>
      </w:r>
      <w:r w:rsidR="00192A0D" w:rsidRPr="00DB1C8B">
        <w:rPr>
          <w:color w:val="2D2A2A"/>
          <w:sz w:val="28"/>
          <w:szCs w:val="28"/>
        </w:rPr>
        <w:t xml:space="preserve"> песок на берегу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i/>
          <w:color w:val="2D2A2A"/>
          <w:sz w:val="28"/>
          <w:szCs w:val="28"/>
        </w:rPr>
      </w:pPr>
      <w:r w:rsidRPr="00DB1C8B">
        <w:rPr>
          <w:i/>
          <w:color w:val="2D2A2A"/>
          <w:sz w:val="28"/>
          <w:szCs w:val="28"/>
        </w:rPr>
        <w:t>(Воспитатель говорит: «Повернитесь на живот, пусть ваши спинки погреются на солнышке»)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Я на солнышке лежу, я</w:t>
      </w:r>
      <w:r w:rsidR="00192A0D" w:rsidRPr="00DB1C8B">
        <w:rPr>
          <w:color w:val="2D2A2A"/>
          <w:sz w:val="28"/>
          <w:szCs w:val="28"/>
        </w:rPr>
        <w:t xml:space="preserve"> на солнышко гляжу.</w:t>
      </w:r>
      <w:r w:rsidR="00192A0D" w:rsidRPr="00DB1C8B">
        <w:rPr>
          <w:color w:val="2D2A2A"/>
          <w:sz w:val="28"/>
          <w:szCs w:val="28"/>
        </w:rPr>
        <w:br/>
        <w:t>Только я все лежу,</w:t>
      </w:r>
      <w:r>
        <w:rPr>
          <w:rStyle w:val="apple-converted-space"/>
          <w:color w:val="2D2A2A"/>
          <w:sz w:val="28"/>
          <w:szCs w:val="28"/>
        </w:rPr>
        <w:t xml:space="preserve"> и</w:t>
      </w:r>
      <w:r w:rsidR="00192A0D" w:rsidRPr="00DB1C8B">
        <w:rPr>
          <w:color w:val="2D2A2A"/>
          <w:sz w:val="28"/>
          <w:szCs w:val="28"/>
        </w:rPr>
        <w:t xml:space="preserve"> на солнышко гляжу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лежа на животе, движения ногами).</w:t>
      </w:r>
      <w:r w:rsidR="00192A0D" w:rsidRPr="00DB1C8B">
        <w:rPr>
          <w:i/>
          <w:iCs/>
          <w:color w:val="2D2A2A"/>
          <w:sz w:val="28"/>
          <w:szCs w:val="28"/>
        </w:rPr>
        <w:br/>
      </w:r>
      <w:r w:rsidR="00192A0D" w:rsidRPr="00DB1C8B">
        <w:rPr>
          <w:color w:val="2D2A2A"/>
          <w:sz w:val="28"/>
          <w:szCs w:val="28"/>
        </w:rPr>
        <w:t>А теперь поплыли дружн</w:t>
      </w:r>
      <w:r>
        <w:rPr>
          <w:color w:val="2D2A2A"/>
          <w:sz w:val="28"/>
          <w:szCs w:val="28"/>
        </w:rPr>
        <w:t>о, д</w:t>
      </w:r>
      <w:r w:rsidR="00192A0D" w:rsidRPr="00DB1C8B">
        <w:rPr>
          <w:color w:val="2D2A2A"/>
          <w:sz w:val="28"/>
          <w:szCs w:val="28"/>
        </w:rPr>
        <w:t>елать так руками нужно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движения руками).</w:t>
      </w:r>
      <w:r>
        <w:rPr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lastRenderedPageBreak/>
        <w:t>Вышли на берег крутой, и</w:t>
      </w:r>
      <w:r w:rsidR="00192A0D" w:rsidRPr="00DB1C8B">
        <w:rPr>
          <w:color w:val="2D2A2A"/>
          <w:sz w:val="28"/>
          <w:szCs w:val="28"/>
        </w:rPr>
        <w:t xml:space="preserve"> отправились домо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имитация ходьбы).</w:t>
      </w:r>
    </w:p>
    <w:p w:rsid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i/>
          <w:color w:val="2D2A2A"/>
          <w:sz w:val="28"/>
          <w:szCs w:val="28"/>
        </w:rPr>
        <w:t>Дыхательная гимнастика:</w:t>
      </w:r>
    </w:p>
    <w:p w:rsid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«Гребля на лодке»</w:t>
      </w:r>
      <w:r w:rsid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сидя, ноги врозь)</w:t>
      </w:r>
    </w:p>
    <w:p w:rsidR="00DB1C8B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вдох – живот втянуть</w:t>
      </w:r>
      <w:r w:rsidR="00DB1C8B" w:rsidRP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руки вперед)</w:t>
      </w:r>
      <w:r w:rsidRPr="00DB1C8B">
        <w:rPr>
          <w:color w:val="2D2A2A"/>
          <w:sz w:val="28"/>
          <w:szCs w:val="28"/>
        </w:rPr>
        <w:t>,</w:t>
      </w:r>
    </w:p>
    <w:p w:rsidR="00DB1C8B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выдох – живот выпятить</w:t>
      </w:r>
      <w:r w:rsidR="00DB1C8B" w:rsidRP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руки в стороны)</w:t>
      </w:r>
      <w:r w:rsidRPr="00DB1C8B">
        <w:rPr>
          <w:color w:val="2D2A2A"/>
          <w:sz w:val="28"/>
          <w:szCs w:val="28"/>
        </w:rPr>
        <w:t>. (5-6 раз)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А теперь гуськом, гуськом к</w:t>
      </w:r>
      <w:r w:rsidR="00192A0D" w:rsidRPr="00DB1C8B">
        <w:rPr>
          <w:color w:val="2D2A2A"/>
          <w:sz w:val="28"/>
          <w:szCs w:val="28"/>
        </w:rPr>
        <w:t xml:space="preserve"> умывальнику бегом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Дождь"</w:t>
      </w:r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Что такое, что мы слышим? </w:t>
      </w:r>
      <w:r w:rsidR="00192A0D" w:rsidRPr="00DB1C8B">
        <w:rPr>
          <w:color w:val="2D2A2A"/>
          <w:sz w:val="28"/>
          <w:szCs w:val="28"/>
        </w:rPr>
        <w:t xml:space="preserve">Это дождь стучит по </w:t>
      </w:r>
      <w:r>
        <w:rPr>
          <w:color w:val="2D2A2A"/>
          <w:sz w:val="28"/>
          <w:szCs w:val="28"/>
        </w:rPr>
        <w:t>крыше.</w:t>
      </w:r>
      <w:r>
        <w:rPr>
          <w:color w:val="2D2A2A"/>
          <w:sz w:val="28"/>
          <w:szCs w:val="28"/>
        </w:rPr>
        <w:br/>
        <w:t>А теперь пошел сильней, и</w:t>
      </w:r>
      <w:r w:rsidR="00192A0D" w:rsidRPr="00DB1C8B">
        <w:rPr>
          <w:color w:val="2D2A2A"/>
          <w:sz w:val="28"/>
          <w:szCs w:val="28"/>
        </w:rPr>
        <w:t xml:space="preserve"> по крыше бьет быстре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ударяют подушечками пальцев одной руки по ладошке другой).</w:t>
      </w:r>
      <w:r w:rsidR="00192A0D" w:rsidRPr="00DB1C8B">
        <w:rPr>
          <w:color w:val="2D2A2A"/>
          <w:sz w:val="28"/>
          <w:szCs w:val="28"/>
        </w:rPr>
        <w:br/>
        <w:t>Вверх поднимем наши ручки</w:t>
      </w:r>
      <w:r>
        <w:rPr>
          <w:color w:val="2D2A2A"/>
          <w:sz w:val="28"/>
          <w:szCs w:val="28"/>
        </w:rPr>
        <w:t xml:space="preserve"> и</w:t>
      </w:r>
      <w:r w:rsidR="00192A0D" w:rsidRPr="00DB1C8B">
        <w:rPr>
          <w:color w:val="2D2A2A"/>
          <w:sz w:val="28"/>
          <w:szCs w:val="28"/>
        </w:rPr>
        <w:t xml:space="preserve"> дотянемся до тучки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поднимают руки вверх, потягиваются)</w:t>
      </w:r>
      <w:r>
        <w:rPr>
          <w:color w:val="2D2A2A"/>
          <w:sz w:val="28"/>
          <w:szCs w:val="28"/>
        </w:rPr>
        <w:br/>
        <w:t>Уходи от нас скорей, н</w:t>
      </w:r>
      <w:r w:rsidR="00192A0D" w:rsidRPr="00DB1C8B">
        <w:rPr>
          <w:color w:val="2D2A2A"/>
          <w:sz w:val="28"/>
          <w:szCs w:val="28"/>
        </w:rPr>
        <w:t>е пугай ты нас, дете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машут руками)</w:t>
      </w:r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Вот к нам солнышко пришло, с</w:t>
      </w:r>
      <w:r w:rsidR="00192A0D" w:rsidRPr="00DB1C8B">
        <w:rPr>
          <w:color w:val="2D2A2A"/>
          <w:sz w:val="28"/>
          <w:szCs w:val="28"/>
        </w:rPr>
        <w:t>тало весело, светло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поворачивают голову направо, налево).</w:t>
      </w:r>
      <w:r>
        <w:rPr>
          <w:color w:val="2D2A2A"/>
          <w:sz w:val="28"/>
          <w:szCs w:val="28"/>
        </w:rPr>
        <w:br/>
        <w:t>А теперь на ножки встанем, и</w:t>
      </w:r>
      <w:r w:rsidR="00192A0D" w:rsidRPr="00DB1C8B">
        <w:rPr>
          <w:color w:val="2D2A2A"/>
          <w:sz w:val="28"/>
          <w:szCs w:val="28"/>
        </w:rPr>
        <w:t xml:space="preserve"> большими станем</w:t>
      </w:r>
      <w:r w:rsidR="0001292C">
        <w:rPr>
          <w:color w:val="2D2A2A"/>
          <w:sz w:val="28"/>
          <w:szCs w:val="28"/>
        </w:rPr>
        <w:t>.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 xml:space="preserve">(И.п. ноги на ширине плеч, руки вдоль туловища. Поднять сцепленные руки вверх – вдох, опустить вниз – медленный выдох с произношением слова </w:t>
      </w:r>
      <w:proofErr w:type="spellStart"/>
      <w:r w:rsidR="00192A0D" w:rsidRPr="00DB1C8B">
        <w:rPr>
          <w:rStyle w:val="a5"/>
          <w:color w:val="2D2A2A"/>
          <w:sz w:val="28"/>
          <w:szCs w:val="28"/>
        </w:rPr>
        <w:t>Ух-х</w:t>
      </w:r>
      <w:proofErr w:type="spellEnd"/>
      <w:r w:rsidR="0001292C">
        <w:rPr>
          <w:rStyle w:val="a5"/>
          <w:color w:val="2D2A2A"/>
          <w:sz w:val="28"/>
          <w:szCs w:val="28"/>
        </w:rPr>
        <w:t>)</w:t>
      </w:r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</w:t>
      </w:r>
      <w:proofErr w:type="spellStart"/>
      <w:r w:rsidRPr="00DB1C8B">
        <w:rPr>
          <w:b/>
          <w:color w:val="2D2A2A"/>
          <w:sz w:val="28"/>
          <w:szCs w:val="28"/>
        </w:rPr>
        <w:t>Тили-тили-тили-дон</w:t>
      </w:r>
      <w:proofErr w:type="spellEnd"/>
      <w:r w:rsidRPr="00DB1C8B">
        <w:rPr>
          <w:b/>
          <w:color w:val="2D2A2A"/>
          <w:sz w:val="28"/>
          <w:szCs w:val="28"/>
        </w:rPr>
        <w:t>"</w:t>
      </w:r>
      <w:r w:rsidRPr="00DB1C8B">
        <w:rPr>
          <w:color w:val="2D2A2A"/>
          <w:sz w:val="28"/>
          <w:szCs w:val="28"/>
        </w:rPr>
        <w:br/>
      </w:r>
      <w:proofErr w:type="spellStart"/>
      <w:r>
        <w:rPr>
          <w:color w:val="2D2A2A"/>
          <w:sz w:val="28"/>
          <w:szCs w:val="28"/>
        </w:rPr>
        <w:t>Тили-тили-тили-дон</w:t>
      </w:r>
      <w:proofErr w:type="spellEnd"/>
      <w:r>
        <w:rPr>
          <w:color w:val="2D2A2A"/>
          <w:sz w:val="28"/>
          <w:szCs w:val="28"/>
        </w:rPr>
        <w:t>, ч</w:t>
      </w:r>
      <w:r w:rsidR="00192A0D" w:rsidRPr="00DB1C8B">
        <w:rPr>
          <w:color w:val="2D2A2A"/>
          <w:sz w:val="28"/>
          <w:szCs w:val="28"/>
        </w:rPr>
        <w:t>то за странный пере</w:t>
      </w:r>
      <w:r>
        <w:rPr>
          <w:color w:val="2D2A2A"/>
          <w:sz w:val="28"/>
          <w:szCs w:val="28"/>
        </w:rPr>
        <w:t>звон.</w:t>
      </w:r>
      <w:r>
        <w:rPr>
          <w:color w:val="2D2A2A"/>
          <w:sz w:val="28"/>
          <w:szCs w:val="28"/>
        </w:rPr>
        <w:br/>
        <w:t>То будильник наш звенит, п</w:t>
      </w:r>
      <w:r w:rsidR="00192A0D" w:rsidRPr="00DB1C8B">
        <w:rPr>
          <w:color w:val="2D2A2A"/>
          <w:sz w:val="28"/>
          <w:szCs w:val="28"/>
        </w:rPr>
        <w:t>росыпаться нам велит.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Прогоню остатки сна</w:t>
      </w:r>
      <w:r w:rsidR="00DB1C8B">
        <w:rPr>
          <w:rStyle w:val="apple-converted-space"/>
          <w:color w:val="2D2A2A"/>
          <w:sz w:val="28"/>
          <w:szCs w:val="28"/>
        </w:rPr>
        <w:t xml:space="preserve"> о</w:t>
      </w:r>
      <w:r w:rsidRPr="00DB1C8B">
        <w:rPr>
          <w:color w:val="2D2A2A"/>
          <w:sz w:val="28"/>
          <w:szCs w:val="28"/>
        </w:rPr>
        <w:t>деяло в</w:t>
      </w:r>
      <w:r w:rsidR="00DB1C8B">
        <w:rPr>
          <w:color w:val="2D2A2A"/>
          <w:sz w:val="28"/>
          <w:szCs w:val="28"/>
        </w:rPr>
        <w:t xml:space="preserve"> сторону.</w:t>
      </w:r>
      <w:r w:rsidR="00DB1C8B">
        <w:rPr>
          <w:color w:val="2D2A2A"/>
          <w:sz w:val="28"/>
          <w:szCs w:val="28"/>
        </w:rPr>
        <w:br/>
        <w:t>Нам гимнастика нужна п</w:t>
      </w:r>
      <w:r w:rsidRPr="00DB1C8B">
        <w:rPr>
          <w:color w:val="2D2A2A"/>
          <w:sz w:val="28"/>
          <w:szCs w:val="28"/>
        </w:rPr>
        <w:t>омогает здорово.</w:t>
      </w:r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ы проснулись, потянулись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С боку набок повернулись, и</w:t>
      </w:r>
      <w:r w:rsidR="00192A0D" w:rsidRPr="00DB1C8B">
        <w:rPr>
          <w:color w:val="2D2A2A"/>
          <w:sz w:val="28"/>
          <w:szCs w:val="28"/>
        </w:rPr>
        <w:t xml:space="preserve"> обратно</w:t>
      </w:r>
      <w:r>
        <w:rPr>
          <w:color w:val="2D2A2A"/>
          <w:sz w:val="28"/>
          <w:szCs w:val="28"/>
        </w:rPr>
        <w:t xml:space="preserve"> потянулись.</w:t>
      </w:r>
      <w:r>
        <w:rPr>
          <w:color w:val="2D2A2A"/>
          <w:sz w:val="28"/>
          <w:szCs w:val="28"/>
        </w:rPr>
        <w:br/>
        <w:t>И еще один разок, с</w:t>
      </w:r>
      <w:r w:rsidR="00192A0D" w:rsidRPr="00DB1C8B">
        <w:rPr>
          <w:color w:val="2D2A2A"/>
          <w:sz w:val="28"/>
          <w:szCs w:val="28"/>
        </w:rPr>
        <w:t xml:space="preserve"> боку набок повернулись,</w:t>
      </w:r>
      <w:r w:rsidR="00192A0D" w:rsidRPr="00DB1C8B">
        <w:rPr>
          <w:color w:val="2D2A2A"/>
          <w:sz w:val="28"/>
          <w:szCs w:val="28"/>
        </w:rPr>
        <w:br/>
        <w:t>И обратно потянулись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lastRenderedPageBreak/>
        <w:t>Ножки мы подняли, н</w:t>
      </w:r>
      <w:r w:rsidR="00192A0D" w:rsidRPr="00DB1C8B">
        <w:rPr>
          <w:color w:val="2D2A2A"/>
          <w:sz w:val="28"/>
          <w:szCs w:val="28"/>
        </w:rPr>
        <w:t>а педали встали.</w:t>
      </w:r>
      <w:r w:rsidR="00192A0D" w:rsidRPr="00DB1C8B">
        <w:rPr>
          <w:color w:val="2D2A2A"/>
          <w:sz w:val="28"/>
          <w:szCs w:val="28"/>
        </w:rPr>
        <w:br/>
        <w:t>Быстре</w:t>
      </w:r>
      <w:r>
        <w:rPr>
          <w:color w:val="2D2A2A"/>
          <w:sz w:val="28"/>
          <w:szCs w:val="28"/>
        </w:rPr>
        <w:t>й педали я кручу, и</w:t>
      </w:r>
      <w:r w:rsidR="00192A0D" w:rsidRPr="00DB1C8B">
        <w:rPr>
          <w:color w:val="2D2A2A"/>
          <w:sz w:val="28"/>
          <w:szCs w:val="28"/>
        </w:rPr>
        <w:t xml:space="preserve"> качу, качу, качу.</w:t>
      </w:r>
      <w:r w:rsidR="00192A0D" w:rsidRPr="00DB1C8B">
        <w:rPr>
          <w:color w:val="2D2A2A"/>
          <w:sz w:val="28"/>
          <w:szCs w:val="28"/>
        </w:rPr>
        <w:br/>
        <w:t>Очутились на</w:t>
      </w:r>
      <w:r>
        <w:rPr>
          <w:color w:val="2D2A2A"/>
          <w:sz w:val="28"/>
          <w:szCs w:val="28"/>
        </w:rPr>
        <w:t xml:space="preserve"> лугу.</w:t>
      </w:r>
      <w:r>
        <w:rPr>
          <w:color w:val="2D2A2A"/>
          <w:sz w:val="28"/>
          <w:szCs w:val="28"/>
        </w:rPr>
        <w:br/>
        <w:t>Крылья пестрые порхают, э</w:t>
      </w:r>
      <w:r w:rsidR="00192A0D" w:rsidRPr="00DB1C8B">
        <w:rPr>
          <w:color w:val="2D2A2A"/>
          <w:sz w:val="28"/>
          <w:szCs w:val="28"/>
        </w:rPr>
        <w:t>то бабочки летают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Встанем у кроватки дружно. </w:t>
      </w:r>
      <w:r w:rsidR="00192A0D" w:rsidRPr="00DB1C8B">
        <w:rPr>
          <w:color w:val="2D2A2A"/>
          <w:sz w:val="28"/>
          <w:szCs w:val="28"/>
        </w:rPr>
        <w:t xml:space="preserve">И посмотрим </w:t>
      </w:r>
      <w:r w:rsidR="002A0C77">
        <w:rPr>
          <w:color w:val="2D2A2A"/>
          <w:sz w:val="28"/>
          <w:szCs w:val="28"/>
        </w:rPr>
        <w:t>мы в окно.</w:t>
      </w:r>
      <w:r w:rsidR="002A0C77">
        <w:rPr>
          <w:color w:val="2D2A2A"/>
          <w:sz w:val="28"/>
          <w:szCs w:val="28"/>
        </w:rPr>
        <w:br/>
        <w:t>Шел петух по двору, к</w:t>
      </w:r>
      <w:r w:rsidR="00192A0D" w:rsidRPr="00DB1C8B">
        <w:rPr>
          <w:color w:val="2D2A2A"/>
          <w:sz w:val="28"/>
          <w:szCs w:val="28"/>
        </w:rPr>
        <w:t>рикнул нам «Ку</w:t>
      </w:r>
      <w:r w:rsidR="002A0C77">
        <w:rPr>
          <w:color w:val="2D2A2A"/>
          <w:sz w:val="28"/>
          <w:szCs w:val="28"/>
        </w:rPr>
        <w:t>-ка-ре-ку!»</w:t>
      </w:r>
      <w:r w:rsidR="002A0C77">
        <w:rPr>
          <w:color w:val="2D2A2A"/>
          <w:sz w:val="28"/>
          <w:szCs w:val="28"/>
        </w:rPr>
        <w:br/>
        <w:t>Крыльями похлопал, н</w:t>
      </w:r>
      <w:r w:rsidR="00192A0D" w:rsidRPr="00DB1C8B">
        <w:rPr>
          <w:color w:val="2D2A2A"/>
          <w:sz w:val="28"/>
          <w:szCs w:val="28"/>
        </w:rPr>
        <w:t>ожками потопал.</w:t>
      </w:r>
    </w:p>
    <w:p w:rsidR="00192A0D" w:rsidRPr="00DB1C8B" w:rsidRDefault="002A0C77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Ну и мы в ответ ему к</w:t>
      </w:r>
      <w:r w:rsidR="00192A0D" w:rsidRPr="00DB1C8B">
        <w:rPr>
          <w:color w:val="2D2A2A"/>
          <w:sz w:val="28"/>
          <w:szCs w:val="28"/>
        </w:rPr>
        <w:t>рикнем все «Ку-ка-</w:t>
      </w:r>
      <w:r>
        <w:rPr>
          <w:color w:val="2D2A2A"/>
          <w:sz w:val="28"/>
          <w:szCs w:val="28"/>
        </w:rPr>
        <w:t>ре-ку!»</w:t>
      </w:r>
      <w:r>
        <w:rPr>
          <w:color w:val="2D2A2A"/>
          <w:sz w:val="28"/>
          <w:szCs w:val="28"/>
        </w:rPr>
        <w:br/>
        <w:t>Наши ножки, наши ножки п</w:t>
      </w:r>
      <w:r w:rsidR="00192A0D" w:rsidRPr="00DB1C8B">
        <w:rPr>
          <w:color w:val="2D2A2A"/>
          <w:sz w:val="28"/>
          <w:szCs w:val="28"/>
        </w:rPr>
        <w:t>обежали по дорожке.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rStyle w:val="a5"/>
          <w:color w:val="2D2A2A"/>
          <w:sz w:val="28"/>
          <w:szCs w:val="28"/>
        </w:rPr>
        <w:t>(Движения выполняются в соответствии со словами).</w:t>
      </w:r>
    </w:p>
    <w:p w:rsidR="002A0C77" w:rsidRPr="002A0C77" w:rsidRDefault="002A0C77" w:rsidP="0001292C">
      <w:pPr>
        <w:pStyle w:val="a3"/>
        <w:spacing w:before="0" w:beforeAutospacing="0" w:after="0" w:afterAutospacing="0" w:line="360" w:lineRule="auto"/>
        <w:jc w:val="center"/>
        <w:rPr>
          <w:rStyle w:val="a5"/>
          <w:b/>
          <w:bCs/>
          <w:i w:val="0"/>
          <w:color w:val="2D2A2A"/>
          <w:sz w:val="28"/>
          <w:szCs w:val="28"/>
        </w:rPr>
      </w:pPr>
      <w:r w:rsidRPr="002A0C77">
        <w:rPr>
          <w:rStyle w:val="a5"/>
          <w:b/>
          <w:bCs/>
          <w:i w:val="0"/>
          <w:color w:val="2D2A2A"/>
          <w:sz w:val="28"/>
          <w:szCs w:val="28"/>
        </w:rPr>
        <w:t>"Зайчик"</w:t>
      </w:r>
    </w:p>
    <w:p w:rsidR="00192A0D" w:rsidRPr="002A0C77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2A0C77">
        <w:rPr>
          <w:color w:val="2D2A2A"/>
          <w:sz w:val="28"/>
          <w:szCs w:val="28"/>
        </w:rPr>
        <w:t>Проснись дружок, и улыбнись.</w:t>
      </w:r>
      <w:r w:rsidRPr="002A0C77">
        <w:rPr>
          <w:color w:val="2D2A2A"/>
          <w:sz w:val="28"/>
          <w:szCs w:val="28"/>
        </w:rPr>
        <w:br/>
        <w:t>С боку на бок повернись</w:t>
      </w:r>
      <w:r w:rsidRPr="002A0C77">
        <w:rPr>
          <w:color w:val="2D2A2A"/>
          <w:sz w:val="28"/>
          <w:szCs w:val="28"/>
        </w:rPr>
        <w:br/>
        <w:t>И в зайчишку превратись</w:t>
      </w:r>
      <w:r w:rsidR="002A0C77">
        <w:rPr>
          <w:color w:val="2D2A2A"/>
          <w:sz w:val="28"/>
          <w:szCs w:val="28"/>
        </w:rPr>
        <w:t>.</w:t>
      </w:r>
      <w:r w:rsidRPr="002A0C77">
        <w:rPr>
          <w:color w:val="2D2A2A"/>
          <w:sz w:val="28"/>
          <w:szCs w:val="28"/>
        </w:rPr>
        <w:br/>
      </w:r>
      <w:r w:rsidRPr="002A0C77">
        <w:rPr>
          <w:rStyle w:val="a5"/>
          <w:color w:val="2D2A2A"/>
          <w:sz w:val="28"/>
          <w:szCs w:val="28"/>
        </w:rPr>
        <w:t>(поворачиваются направо, затем налево).</w:t>
      </w:r>
    </w:p>
    <w:p w:rsidR="00192A0D" w:rsidRPr="002A0C77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2A0C77">
        <w:rPr>
          <w:color w:val="2D2A2A"/>
          <w:sz w:val="28"/>
          <w:szCs w:val="28"/>
        </w:rPr>
        <w:t>Чтобы прыгнуть дальше всех,</w:t>
      </w:r>
      <w:r w:rsidR="002A0C77">
        <w:rPr>
          <w:rStyle w:val="apple-converted-space"/>
          <w:color w:val="2D2A2A"/>
          <w:sz w:val="28"/>
          <w:szCs w:val="28"/>
        </w:rPr>
        <w:t xml:space="preserve"> з</w:t>
      </w:r>
      <w:r w:rsidRPr="002A0C77">
        <w:rPr>
          <w:color w:val="2D2A2A"/>
          <w:sz w:val="28"/>
          <w:szCs w:val="28"/>
        </w:rPr>
        <w:t>айка лапк</w:t>
      </w:r>
      <w:r w:rsidR="002A0C77">
        <w:rPr>
          <w:color w:val="2D2A2A"/>
          <w:sz w:val="28"/>
          <w:szCs w:val="28"/>
        </w:rPr>
        <w:t>и поднял вверх.</w:t>
      </w:r>
      <w:r w:rsidR="002A0C77">
        <w:rPr>
          <w:color w:val="2D2A2A"/>
          <w:sz w:val="28"/>
          <w:szCs w:val="28"/>
        </w:rPr>
        <w:br/>
        <w:t xml:space="preserve">Потянулся и …. </w:t>
      </w:r>
      <w:r w:rsidRPr="002A0C77">
        <w:rPr>
          <w:color w:val="2D2A2A"/>
          <w:sz w:val="28"/>
          <w:szCs w:val="28"/>
        </w:rPr>
        <w:t>прыжок</w:t>
      </w:r>
      <w:r w:rsidR="002A0C77">
        <w:rPr>
          <w:color w:val="2D2A2A"/>
          <w:sz w:val="28"/>
          <w:szCs w:val="28"/>
        </w:rPr>
        <w:t>.</w:t>
      </w:r>
      <w:r w:rsidRPr="002A0C77">
        <w:rPr>
          <w:color w:val="2D2A2A"/>
          <w:sz w:val="28"/>
          <w:szCs w:val="28"/>
        </w:rPr>
        <w:br/>
      </w:r>
      <w:r w:rsidRPr="002A0C77">
        <w:rPr>
          <w:rStyle w:val="a5"/>
          <w:color w:val="2D2A2A"/>
          <w:sz w:val="28"/>
          <w:szCs w:val="28"/>
        </w:rPr>
        <w:t>(тянутся, лежа на спине,</w:t>
      </w:r>
      <w:r w:rsidR="002A0C77">
        <w:rPr>
          <w:i/>
          <w:iCs/>
          <w:color w:val="2D2A2A"/>
          <w:sz w:val="28"/>
          <w:szCs w:val="28"/>
        </w:rPr>
        <w:t xml:space="preserve"> </w:t>
      </w:r>
      <w:r w:rsidRPr="002A0C77">
        <w:rPr>
          <w:rStyle w:val="a5"/>
          <w:color w:val="2D2A2A"/>
          <w:sz w:val="28"/>
          <w:szCs w:val="28"/>
        </w:rPr>
        <w:t>опускают руки вниз).</w:t>
      </w:r>
      <w:r w:rsidRPr="002A0C77">
        <w:rPr>
          <w:i/>
          <w:iCs/>
          <w:color w:val="2D2A2A"/>
          <w:sz w:val="28"/>
          <w:szCs w:val="28"/>
        </w:rPr>
        <w:br/>
      </w:r>
      <w:r w:rsidRPr="002A0C77">
        <w:rPr>
          <w:color w:val="2D2A2A"/>
          <w:sz w:val="28"/>
          <w:szCs w:val="28"/>
        </w:rPr>
        <w:t>На спине лежат зайчишки,</w:t>
      </w:r>
      <w:r w:rsidR="002A0C77">
        <w:rPr>
          <w:rStyle w:val="apple-converted-space"/>
          <w:color w:val="2D2A2A"/>
          <w:sz w:val="28"/>
          <w:szCs w:val="28"/>
        </w:rPr>
        <w:t xml:space="preserve"> в</w:t>
      </w:r>
      <w:r w:rsidRPr="002A0C77">
        <w:rPr>
          <w:color w:val="2D2A2A"/>
          <w:sz w:val="28"/>
          <w:szCs w:val="28"/>
        </w:rPr>
        <w:t>се зайчишки шалуни</w:t>
      </w:r>
      <w:r w:rsidR="002A0C77">
        <w:rPr>
          <w:color w:val="2D2A2A"/>
          <w:sz w:val="28"/>
          <w:szCs w:val="28"/>
        </w:rPr>
        <w:t>шки:</w:t>
      </w:r>
      <w:r w:rsidR="002A0C77">
        <w:rPr>
          <w:color w:val="2D2A2A"/>
          <w:sz w:val="28"/>
          <w:szCs w:val="28"/>
        </w:rPr>
        <w:br/>
        <w:t>Ножки дружно все сгибают, п</w:t>
      </w:r>
      <w:r w:rsidRPr="002A0C77">
        <w:rPr>
          <w:color w:val="2D2A2A"/>
          <w:sz w:val="28"/>
          <w:szCs w:val="28"/>
        </w:rPr>
        <w:t>о коленкам ударяют.</w:t>
      </w:r>
    </w:p>
    <w:p w:rsidR="00192A0D" w:rsidRPr="002A0C77" w:rsidRDefault="002A0C77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Вот увидел он лисичку, и</w:t>
      </w:r>
      <w:r w:rsidR="00192A0D" w:rsidRPr="002A0C77">
        <w:rPr>
          <w:color w:val="2D2A2A"/>
          <w:sz w:val="28"/>
          <w:szCs w:val="28"/>
        </w:rPr>
        <w:t>спугался и затих</w:t>
      </w:r>
      <w:r w:rsidR="00192A0D" w:rsidRPr="002A0C77">
        <w:rPr>
          <w:color w:val="2D2A2A"/>
          <w:sz w:val="28"/>
          <w:szCs w:val="28"/>
        </w:rPr>
        <w:br/>
      </w:r>
      <w:r w:rsidR="00192A0D" w:rsidRPr="002A0C77">
        <w:rPr>
          <w:rStyle w:val="a5"/>
          <w:color w:val="2D2A2A"/>
          <w:sz w:val="28"/>
          <w:szCs w:val="28"/>
        </w:rPr>
        <w:t>(прижать руки к груди,</w:t>
      </w:r>
      <w:r>
        <w:rPr>
          <w:i/>
          <w:iCs/>
          <w:color w:val="2D2A2A"/>
          <w:sz w:val="28"/>
          <w:szCs w:val="28"/>
        </w:rPr>
        <w:t xml:space="preserve"> </w:t>
      </w:r>
      <w:r w:rsidR="00192A0D" w:rsidRPr="002A0C77">
        <w:rPr>
          <w:rStyle w:val="a5"/>
          <w:color w:val="2D2A2A"/>
          <w:sz w:val="28"/>
          <w:szCs w:val="28"/>
        </w:rPr>
        <w:t>затаить дыхание).</w:t>
      </w:r>
    </w:p>
    <w:p w:rsidR="00192A0D" w:rsidRPr="002A0C77" w:rsidRDefault="002A0C77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ы лисичку обхитрим, н</w:t>
      </w:r>
      <w:r w:rsidR="00192A0D" w:rsidRPr="002A0C77">
        <w:rPr>
          <w:color w:val="2D2A2A"/>
          <w:sz w:val="28"/>
          <w:szCs w:val="28"/>
        </w:rPr>
        <w:t>а носочках побежим</w:t>
      </w:r>
      <w:r w:rsidR="00192A0D" w:rsidRPr="002A0C77">
        <w:rPr>
          <w:color w:val="2D2A2A"/>
          <w:sz w:val="28"/>
          <w:szCs w:val="28"/>
        </w:rPr>
        <w:br/>
      </w:r>
      <w:r w:rsidR="00192A0D" w:rsidRPr="002A0C77">
        <w:rPr>
          <w:rStyle w:val="a5"/>
          <w:color w:val="2D2A2A"/>
          <w:sz w:val="28"/>
          <w:szCs w:val="28"/>
        </w:rPr>
        <w:t>(лежа на спине, движение ногами,</w:t>
      </w:r>
      <w:r>
        <w:rPr>
          <w:i/>
          <w:iCs/>
          <w:color w:val="2D2A2A"/>
          <w:sz w:val="28"/>
          <w:szCs w:val="28"/>
        </w:rPr>
        <w:t xml:space="preserve"> </w:t>
      </w:r>
      <w:r w:rsidR="00192A0D" w:rsidRPr="002A0C77">
        <w:rPr>
          <w:rStyle w:val="a5"/>
          <w:color w:val="2D2A2A"/>
          <w:sz w:val="28"/>
          <w:szCs w:val="28"/>
        </w:rPr>
        <w:t>имитирующие бег)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брый день!»</w:t>
      </w:r>
    </w:p>
    <w:p w:rsidR="002A0C77" w:rsidRP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1.Упражнения в постели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, ножки, щечки, 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нь любят </w:t>
      </w:r>
      <w:proofErr w:type="spellStart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ягушки</w:t>
      </w:r>
      <w:proofErr w:type="spellEnd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гладим их легон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немся потихоньку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же, где же наши глаз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йте без подсказки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крыли их ладош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гладили немножко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лазки вверх мы подним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ргали, и моргали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, глаз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о правое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 левое ладошкой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ергали немножко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и, уш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чку правую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чку левую ладошкой,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хлопали немножко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чки, щеч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ручкой правой поигра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чкой левой поиграем –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и соединя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 разъединяем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, руч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ть в ладоши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у правую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ку левую ладошкой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пали немножко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и, ножки, добрый день!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топать нам не лень!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ь будем просыпаться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ваться, одеваться!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2. Ходьба по дорожке со следами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ги встанем все - сразу подрастем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ги встанем все и вот так пойдем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нка прямо - взгляд вперед. Не стучи ногами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лись так ходить и покажем маме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77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77836" w:rsidRPr="00977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пражнение «Зарядка»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все по порядку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ем дружно на зарядку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 стороны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нули,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рх подняли,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правое плечо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з левое еще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рисел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очки задели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сочках поднялись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ахали,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ятали за спину их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янулись: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правое плечо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з левое еще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ружно присел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очки задели,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сочках поднялись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или руки вниз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ети выполняют движения по тексту.)</w:t>
      </w:r>
    </w:p>
    <w:p w:rsidR="00977836" w:rsidRPr="00226BBD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BB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4. Дыхательное упражнение "Веселый мячик»</w:t>
      </w:r>
    </w:p>
    <w:p w:rsidR="00226BBD" w:rsidRPr="00226BBD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.: встать прямо, ноги расставить. Поднять руки с воображаемым мячом к груди, вдохнуть и бросить мяч от груди вперед, при выдохе произнести "</w:t>
      </w:r>
      <w:proofErr w:type="spellStart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х-х-х</w:t>
      </w:r>
      <w:proofErr w:type="spellEnd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 (5 раз).</w:t>
      </w:r>
    </w:p>
    <w:p w:rsidR="00226BBD" w:rsidRPr="00226BBD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77836"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26BB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дные процедуры - обширное умывание</w:t>
      </w:r>
      <w:r w:rsidR="00977836" w:rsidRPr="0022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уки, лицо).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Кисоньки"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кисоньки проснулись?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-сладко потяну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инку повернулись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м интере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м мы по сторонам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м головку в л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 что же там?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тянем ла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м коготки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ем, сколько пальц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е ваши кулачки?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чти уже проснул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товились беж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ножки вы готов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зевать от ск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и потерли руки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ладошкой в лоб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-хлоп-хлоп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 заскучали то ж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их похлопать можем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 </w:t>
      </w:r>
      <w:proofErr w:type="spell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 не зе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уже, гля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лись и до груди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м по ней на сл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, снизу, слева, справа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нагнулись, ровно дыш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ем как можем выше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мои кот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ойдем игр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ужно нам снач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за другом строем вст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по доро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рожке не простой.</w:t>
      </w:r>
    </w:p>
    <w:p w:rsidR="00226BBD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ровной, по колю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ершавой - вот какой!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по доро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ем выше ножки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етаем, мы лет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 теплый догоняем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, 2, 3, 4, 5- все умеем мы шаг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 солнцу подним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ть сто раз подряд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ть умеем то ж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за спину положим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поднимем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, легко подышим.</w:t>
      </w:r>
    </w:p>
    <w:p w:rsidR="00D008E9" w:rsidRPr="00246CCC" w:rsidRDefault="00D008E9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D008E9">
        <w:rPr>
          <w:b/>
          <w:color w:val="333333"/>
          <w:sz w:val="28"/>
          <w:szCs w:val="28"/>
        </w:rPr>
        <w:t>«У меня спина прямая»</w:t>
      </w:r>
    </w:p>
    <w:p w:rsidR="00D008E9" w:rsidRPr="00D008E9" w:rsidRDefault="00D008E9" w:rsidP="0001292C">
      <w:pPr>
        <w:pStyle w:val="a3"/>
        <w:spacing w:before="0" w:beforeAutospacing="0" w:after="0" w:afterAutospacing="0" w:line="360" w:lineRule="auto"/>
        <w:jc w:val="center"/>
        <w:rPr>
          <w:i/>
          <w:color w:val="333333"/>
          <w:sz w:val="28"/>
          <w:szCs w:val="28"/>
        </w:rPr>
      </w:pPr>
      <w:r w:rsidRPr="00D008E9">
        <w:rPr>
          <w:color w:val="333333"/>
          <w:sz w:val="28"/>
          <w:szCs w:val="28"/>
        </w:rPr>
        <w:t xml:space="preserve">«У меня спина прямая» </w:t>
      </w:r>
      <w:r w:rsidRPr="00D008E9">
        <w:rPr>
          <w:i/>
          <w:color w:val="333333"/>
          <w:sz w:val="28"/>
          <w:szCs w:val="28"/>
        </w:rPr>
        <w:t>И.п. - узкая стойка, руки за спину, сцеплены в замок.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>«Я наклонов не боюсь»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наклоны вперед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Выпрямляюсь, прогибаюсь, поворачиваюсь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действия в соответствии с текстом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Раз, два. три, четыре, три, четыре, раз, два!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повороты туловища-руки на поясе).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Я хожу с осанкой гордой, прямо голову держу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ходьба на месте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Раз, два, три, четыре, три, четыре, раз, два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повороты туловища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Style w:val="a10"/>
          <w:rFonts w:ascii="Times New Roman" w:hAnsi="Times New Roman" w:cs="Times New Roman"/>
          <w:color w:val="333333"/>
          <w:sz w:val="28"/>
          <w:szCs w:val="28"/>
        </w:rPr>
        <w:t>« Я</w:t>
      </w:r>
      <w:r w:rsidRPr="00D008E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могу присесть и встать, снова сесть и снова встать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действия в соответствии с текстом)</w:t>
      </w:r>
    </w:p>
    <w:p w:rsidR="00D008E9" w:rsidRPr="0001292C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>« Наклонюсь туда- сюда! Ох, прямешенька спина!</w:t>
      </w:r>
      <w:r w:rsidRPr="00D008E9">
        <w:rPr>
          <w:rStyle w:val="a10"/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Style w:val="a10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 xml:space="preserve">(наклоны туловища, руки </w:t>
      </w:r>
      <w:r w:rsidRPr="0001292C">
        <w:rPr>
          <w:rStyle w:val="a10"/>
          <w:rFonts w:ascii="Times New Roman" w:hAnsi="Times New Roman" w:cs="Times New Roman"/>
          <w:i/>
          <w:sz w:val="28"/>
          <w:szCs w:val="28"/>
        </w:rPr>
        <w:t>скользят по бёдрам).</w:t>
      </w:r>
    </w:p>
    <w:p w:rsidR="0001292C" w:rsidRPr="0001292C" w:rsidRDefault="0001292C" w:rsidP="0001292C">
      <w:pPr>
        <w:pStyle w:val="a3"/>
        <w:spacing w:before="0" w:beforeAutospacing="0" w:after="0" w:afterAutospacing="0" w:line="360" w:lineRule="auto"/>
        <w:jc w:val="center"/>
        <w:rPr>
          <w:rStyle w:val="110"/>
          <w:b/>
          <w:iCs/>
          <w:sz w:val="28"/>
          <w:szCs w:val="28"/>
        </w:rPr>
      </w:pPr>
      <w:r w:rsidRPr="0001292C">
        <w:rPr>
          <w:rStyle w:val="110"/>
          <w:b/>
          <w:iCs/>
          <w:sz w:val="28"/>
          <w:szCs w:val="28"/>
        </w:rPr>
        <w:t>"Котята"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rStyle w:val="110"/>
          <w:i/>
          <w:iCs/>
          <w:sz w:val="28"/>
          <w:szCs w:val="28"/>
        </w:rPr>
        <w:t>(Дети ложатся на кровати, «свернувшись клубочком»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А у нас котята спят.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Просыпаться не хотят.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Тихо спят спина к спине и </w:t>
      </w:r>
      <w:proofErr w:type="spellStart"/>
      <w:r w:rsidRPr="0001292C">
        <w:rPr>
          <w:sz w:val="28"/>
          <w:szCs w:val="28"/>
        </w:rPr>
        <w:t>мурлыкают</w:t>
      </w:r>
      <w:proofErr w:type="spellEnd"/>
      <w:r w:rsidRPr="0001292C">
        <w:rPr>
          <w:sz w:val="28"/>
          <w:szCs w:val="28"/>
        </w:rPr>
        <w:t xml:space="preserve"> во сне: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 .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 xml:space="preserve"> 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01292C">
        <w:rPr>
          <w:i/>
          <w:iCs/>
          <w:sz w:val="28"/>
          <w:szCs w:val="28"/>
        </w:rPr>
        <w:t xml:space="preserve">(Поворачиваются на спину 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01292C">
        <w:rPr>
          <w:i/>
          <w:iCs/>
          <w:sz w:val="28"/>
          <w:szCs w:val="28"/>
        </w:rPr>
        <w:t>и делают вращательные упражнения руками и ногами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Вот на спинку все легли.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Расшалились все они.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 xml:space="preserve">Лапки вверх, и все подряд, все </w:t>
      </w:r>
      <w:proofErr w:type="spellStart"/>
      <w:r w:rsidRPr="0001292C">
        <w:rPr>
          <w:sz w:val="28"/>
          <w:szCs w:val="28"/>
        </w:rPr>
        <w:t>мурлыкают</w:t>
      </w:r>
      <w:proofErr w:type="spellEnd"/>
      <w:r w:rsidRPr="0001292C">
        <w:rPr>
          <w:sz w:val="28"/>
          <w:szCs w:val="28"/>
        </w:rPr>
        <w:t>, шалят.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 .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 xml:space="preserve"> !</w:t>
      </w:r>
    </w:p>
    <w:p w:rsidR="00D008E9" w:rsidRPr="0001292C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1292C">
        <w:rPr>
          <w:rFonts w:ascii="Times New Roman" w:hAnsi="Times New Roman" w:cs="Times New Roman"/>
          <w:b/>
          <w:color w:val="333333"/>
          <w:sz w:val="28"/>
          <w:szCs w:val="28"/>
        </w:rPr>
        <w:t>Массаж спины «Дождик»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lastRenderedPageBreak/>
        <w:t>Дождик бегает по крыше - Бом-бом, бом-бом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По весёлой звонкой крыше - Бом-бом, бом-бом!</w:t>
      </w:r>
      <w:r w:rsidRPr="0001292C">
        <w:rPr>
          <w:rStyle w:val="apple-converted-space"/>
          <w:color w:val="333333"/>
          <w:sz w:val="28"/>
          <w:szCs w:val="28"/>
        </w:rPr>
        <w:t> 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i/>
          <w:iCs/>
          <w:color w:val="333333"/>
          <w:sz w:val="28"/>
          <w:szCs w:val="28"/>
        </w:rPr>
        <w:t>(</w:t>
      </w:r>
      <w:r w:rsidRPr="0001292C">
        <w:rPr>
          <w:rStyle w:val="a10"/>
          <w:i/>
          <w:iCs/>
          <w:color w:val="333333"/>
          <w:sz w:val="28"/>
          <w:szCs w:val="28"/>
        </w:rPr>
        <w:t>встать друг за другом</w:t>
      </w:r>
      <w:r w:rsidRPr="0001292C">
        <w:rPr>
          <w:rStyle w:val="apple-converted-space"/>
          <w:i/>
          <w:iCs/>
          <w:color w:val="333333"/>
          <w:sz w:val="28"/>
          <w:szCs w:val="28"/>
        </w:rPr>
        <w:t> </w:t>
      </w:r>
      <w:r w:rsidRPr="0001292C">
        <w:rPr>
          <w:i/>
          <w:iCs/>
          <w:color w:val="333333"/>
          <w:sz w:val="28"/>
          <w:szCs w:val="28"/>
        </w:rPr>
        <w:t>паровозиком и похлопывать друг друга по спине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Дома, дома посидите - Бом-бом, бом-бом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Никуда не выходите - Бом-бом, бом-бом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(</w:t>
      </w:r>
      <w:r w:rsidRPr="0001292C">
        <w:rPr>
          <w:rStyle w:val="a10"/>
          <w:color w:val="333333"/>
          <w:sz w:val="28"/>
          <w:szCs w:val="28"/>
        </w:rPr>
        <w:t>постукивание пальчиками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- Почитайте, поиграйте - Бом-бом, бом-бом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А уйду, тогда гуляйте... Бом-бом, бом-бом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(</w:t>
      </w:r>
      <w:r w:rsidRPr="0001292C">
        <w:rPr>
          <w:rStyle w:val="a10"/>
          <w:color w:val="333333"/>
          <w:sz w:val="28"/>
          <w:szCs w:val="28"/>
        </w:rPr>
        <w:t>поколачивание кулачками)</w:t>
      </w:r>
    </w:p>
    <w:p w:rsidR="002139EA" w:rsidRPr="00FD1EAA" w:rsidRDefault="00FD1EAA" w:rsidP="0001292C">
      <w:pPr>
        <w:shd w:val="clear" w:color="auto" w:fill="FFFFFF"/>
        <w:spacing w:after="0" w:line="360" w:lineRule="auto"/>
        <w:ind w:firstLine="221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FD1EAA">
        <w:rPr>
          <w:rFonts w:ascii="Times New Roman" w:hAnsi="Times New Roman" w:cs="Times New Roman"/>
          <w:b/>
          <w:sz w:val="28"/>
          <w:szCs w:val="28"/>
        </w:rPr>
        <w:t>"Зайцы- серые клубочки"</w:t>
      </w:r>
    </w:p>
    <w:p w:rsidR="00FD1EAA" w:rsidRPr="00FD1EAA" w:rsidRDefault="00FD1EAA" w:rsidP="00FD1EA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>Скачут, скачут во лесочке Зайцы- серые клубочки.</w:t>
      </w:r>
    </w:p>
    <w:p w:rsidR="0001292C" w:rsidRPr="00FD1EAA" w:rsidRDefault="002139E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i/>
          <w:sz w:val="28"/>
          <w:szCs w:val="28"/>
        </w:rPr>
        <w:t xml:space="preserve">Прыжки на месте на двух ногах, руки слегка согнуты ( «лапки»). </w:t>
      </w:r>
    </w:p>
    <w:p w:rsidR="00FD1EAA" w:rsidRPr="00FD1EAA" w:rsidRDefault="002139E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>Прыг-скок, прыг-с</w:t>
      </w:r>
      <w:r w:rsidR="00FD1EAA" w:rsidRPr="00FD1EAA">
        <w:rPr>
          <w:sz w:val="28"/>
          <w:szCs w:val="28"/>
        </w:rPr>
        <w:t xml:space="preserve">кок </w:t>
      </w:r>
      <w:r w:rsidR="00FD1EAA" w:rsidRPr="00FD1EAA">
        <w:rPr>
          <w:i/>
          <w:sz w:val="28"/>
          <w:szCs w:val="28"/>
        </w:rPr>
        <w:t>Прыжки вперед-назад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 xml:space="preserve">Встал зайчонок на пенёк 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>Всех построил по порядку стал показывать зарядку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i/>
          <w:sz w:val="28"/>
          <w:szCs w:val="28"/>
        </w:rPr>
        <w:t>Встать прямо, руки опустить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Раз, шагают все на месте </w:t>
      </w:r>
      <w:r w:rsidRPr="00FD1EAA">
        <w:rPr>
          <w:i/>
          <w:sz w:val="28"/>
          <w:szCs w:val="28"/>
        </w:rPr>
        <w:t>Шаг на месте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«Два!» </w:t>
      </w:r>
      <w:r w:rsidRPr="00FD1EAA">
        <w:rPr>
          <w:i/>
          <w:sz w:val="28"/>
          <w:szCs w:val="28"/>
        </w:rPr>
        <w:t>Руками перед собой выполняют движение «ножницы»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>. «Три!» Руками машут вместе</w:t>
      </w:r>
      <w:r w:rsidRPr="00FD1EAA">
        <w:rPr>
          <w:i/>
          <w:sz w:val="28"/>
          <w:szCs w:val="28"/>
        </w:rPr>
        <w:t xml:space="preserve">. </w:t>
      </w:r>
    </w:p>
    <w:p w:rsidR="00FD1EAA" w:rsidRPr="00FD1EAA" w:rsidRDefault="00FD1EAA" w:rsidP="00FD1EAA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>Присели, дружно встали !</w:t>
      </w:r>
      <w:r w:rsidRPr="00FD1EAA">
        <w:rPr>
          <w:i/>
          <w:sz w:val="28"/>
          <w:szCs w:val="28"/>
        </w:rPr>
        <w:t xml:space="preserve"> Присесть. Встать.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Все за ушком почесали </w:t>
      </w:r>
      <w:r w:rsidRPr="00FD1EAA">
        <w:rPr>
          <w:i/>
          <w:sz w:val="28"/>
          <w:szCs w:val="28"/>
        </w:rPr>
        <w:t>Почесать за ухом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На четыре потянулись </w:t>
      </w:r>
      <w:r w:rsidRPr="00FD1EAA">
        <w:rPr>
          <w:i/>
          <w:sz w:val="28"/>
          <w:szCs w:val="28"/>
        </w:rPr>
        <w:t>Выпрямиться.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Пять! Прогнулись и нагнулись </w:t>
      </w:r>
      <w:r w:rsidRPr="00FD1EAA">
        <w:rPr>
          <w:i/>
          <w:sz w:val="28"/>
          <w:szCs w:val="28"/>
        </w:rPr>
        <w:t>Прогнуться, наклониться вперед</w:t>
      </w:r>
    </w:p>
    <w:p w:rsidR="00FD1EAA" w:rsidRPr="00FD1EAA" w:rsidRDefault="002139E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>Ш</w:t>
      </w:r>
      <w:r w:rsidR="00FD1EAA" w:rsidRPr="00FD1EAA">
        <w:rPr>
          <w:sz w:val="28"/>
          <w:szCs w:val="28"/>
        </w:rPr>
        <w:t>есть! Все встали снова в ряд</w:t>
      </w:r>
    </w:p>
    <w:p w:rsidR="002139E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Зашагали как отряд </w:t>
      </w:r>
      <w:r w:rsidRPr="00FD1EAA">
        <w:rPr>
          <w:i/>
          <w:sz w:val="28"/>
          <w:szCs w:val="28"/>
        </w:rPr>
        <w:t>Маршируют по кругу</w:t>
      </w:r>
    </w:p>
    <w:p w:rsidR="00FD1EAA" w:rsidRPr="003F5089" w:rsidRDefault="00FD1EA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b/>
          <w:sz w:val="28"/>
          <w:szCs w:val="28"/>
        </w:rPr>
      </w:pPr>
      <w:r w:rsidRPr="003F5089">
        <w:rPr>
          <w:b/>
          <w:sz w:val="28"/>
          <w:szCs w:val="28"/>
        </w:rPr>
        <w:t>"Обручи"</w:t>
      </w:r>
    </w:p>
    <w:p w:rsidR="002139EA" w:rsidRPr="003F5089" w:rsidRDefault="003F5089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2139EA" w:rsidRPr="003F5089">
        <w:rPr>
          <w:sz w:val="28"/>
          <w:szCs w:val="28"/>
        </w:rPr>
        <w:t>ети весело идут, они обручи несут.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идти друг за другом, держа на плече обруч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Стали обруч поднимать, стали обруч опускать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поднять обруч вверх и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i/>
          <w:iCs/>
          <w:sz w:val="28"/>
          <w:szCs w:val="28"/>
        </w:rPr>
        <w:t>опустить вниз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lastRenderedPageBreak/>
        <w:t>Вот в окошко посмотрели ,</w:t>
      </w:r>
      <w:r w:rsidR="003F5089">
        <w:rPr>
          <w:sz w:val="28"/>
          <w:szCs w:val="28"/>
        </w:rPr>
        <w:t xml:space="preserve"> и</w:t>
      </w:r>
      <w:r w:rsidRPr="003F5089">
        <w:rPr>
          <w:rStyle w:val="24"/>
          <w:sz w:val="28"/>
          <w:szCs w:val="28"/>
        </w:rPr>
        <w:t xml:space="preserve"> все </w:t>
      </w:r>
      <w:proofErr w:type="spellStart"/>
      <w:r w:rsidRPr="003F5089">
        <w:rPr>
          <w:rStyle w:val="24"/>
          <w:sz w:val="28"/>
          <w:szCs w:val="28"/>
        </w:rPr>
        <w:t>дружненько</w:t>
      </w:r>
      <w:proofErr w:type="spellEnd"/>
      <w:r w:rsidRPr="003F5089">
        <w:rPr>
          <w:rStyle w:val="24"/>
          <w:sz w:val="28"/>
          <w:szCs w:val="28"/>
        </w:rPr>
        <w:t xml:space="preserve"> присели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rStyle w:val="24"/>
          <w:sz w:val="28"/>
          <w:szCs w:val="28"/>
        </w:rPr>
        <w:t>(</w:t>
      </w:r>
      <w:r w:rsidRPr="003F5089">
        <w:rPr>
          <w:i/>
          <w:iCs/>
          <w:sz w:val="28"/>
          <w:szCs w:val="28"/>
        </w:rPr>
        <w:t>присесть, вытягивая руки с обручем вперёд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Дружно сделаем наклон,</w:t>
      </w:r>
      <w:r w:rsidR="003F5089">
        <w:rPr>
          <w:sz w:val="28"/>
          <w:szCs w:val="28"/>
        </w:rPr>
        <w:t xml:space="preserve"> и</w:t>
      </w:r>
      <w:r w:rsidRPr="003F5089">
        <w:rPr>
          <w:rStyle w:val="24"/>
          <w:sz w:val="28"/>
          <w:szCs w:val="28"/>
        </w:rPr>
        <w:t xml:space="preserve"> все </w:t>
      </w:r>
      <w:proofErr w:type="spellStart"/>
      <w:r w:rsidRPr="003F5089">
        <w:rPr>
          <w:rStyle w:val="24"/>
          <w:sz w:val="28"/>
          <w:szCs w:val="28"/>
        </w:rPr>
        <w:t>спиночку</w:t>
      </w:r>
      <w:proofErr w:type="spellEnd"/>
      <w:r w:rsidRPr="003F5089">
        <w:rPr>
          <w:rStyle w:val="24"/>
          <w:sz w:val="28"/>
          <w:szCs w:val="28"/>
        </w:rPr>
        <w:t xml:space="preserve"> прогнём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rStyle w:val="24"/>
          <w:sz w:val="28"/>
          <w:szCs w:val="28"/>
        </w:rPr>
        <w:t>(</w:t>
      </w:r>
      <w:r w:rsidRPr="003F5089">
        <w:rPr>
          <w:i/>
          <w:iCs/>
          <w:sz w:val="28"/>
          <w:szCs w:val="28"/>
        </w:rPr>
        <w:t>наклоны вперёд, вытягивая руки с обручем перед собой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sz w:val="28"/>
          <w:szCs w:val="28"/>
        </w:rPr>
        <w:t xml:space="preserve">Вправо обруч повернём, влево обруч повернём 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(</w:t>
      </w:r>
      <w:r w:rsidRPr="003F5089">
        <w:rPr>
          <w:rStyle w:val="a10"/>
          <w:i/>
          <w:sz w:val="28"/>
          <w:szCs w:val="28"/>
        </w:rPr>
        <w:t>повороты вправо, влево обручем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Обруч мы не отпускаем, через обруч проползаем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</w:t>
      </w:r>
      <w:r w:rsidRPr="003F5089">
        <w:rPr>
          <w:rStyle w:val="a10"/>
          <w:i/>
          <w:iCs/>
          <w:sz w:val="28"/>
          <w:szCs w:val="28"/>
        </w:rPr>
        <w:t>продеть обруч сверху вниз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i/>
          <w:iCs/>
          <w:sz w:val="28"/>
          <w:szCs w:val="28"/>
        </w:rPr>
      </w:pPr>
      <w:r w:rsidRPr="003F5089">
        <w:rPr>
          <w:rStyle w:val="a30"/>
          <w:sz w:val="28"/>
          <w:szCs w:val="28"/>
        </w:rPr>
        <w:t>Ручками его возьмём, ножками перешагнём</w:t>
      </w:r>
      <w:r w:rsidRPr="003F5089">
        <w:rPr>
          <w:rStyle w:val="apple-converted-space"/>
          <w:i/>
          <w:iCs/>
          <w:sz w:val="28"/>
          <w:szCs w:val="28"/>
        </w:rPr>
        <w:t> 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3F5089">
        <w:rPr>
          <w:i/>
          <w:iCs/>
          <w:sz w:val="28"/>
          <w:szCs w:val="28"/>
        </w:rPr>
        <w:t>(держа руки рядом, взять обруч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i/>
          <w:iCs/>
          <w:sz w:val="28"/>
          <w:szCs w:val="28"/>
        </w:rPr>
        <w:t xml:space="preserve">двумя руками и 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перешагнуть через него вперёд и назад, высоко поднимая ноги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rStyle w:val="a30"/>
          <w:sz w:val="28"/>
          <w:szCs w:val="28"/>
        </w:rPr>
        <w:t>Обруч на пол опускаем, и прыжки мы начинаем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rStyle w:val="a30"/>
          <w:sz w:val="28"/>
          <w:szCs w:val="28"/>
        </w:rPr>
        <w:t>(</w:t>
      </w:r>
      <w:r w:rsidRPr="003F5089">
        <w:rPr>
          <w:i/>
          <w:iCs/>
          <w:sz w:val="28"/>
          <w:szCs w:val="28"/>
        </w:rPr>
        <w:t>прыжки на двух ногах в обруче и перешагивая через него)</w:t>
      </w:r>
    </w:p>
    <w:p w:rsid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rStyle w:val="a4"/>
          <w:color w:val="333333"/>
          <w:sz w:val="28"/>
          <w:szCs w:val="28"/>
        </w:rPr>
      </w:pPr>
      <w:proofErr w:type="spellStart"/>
      <w:r w:rsidRPr="003F5089">
        <w:rPr>
          <w:rStyle w:val="a4"/>
          <w:color w:val="333333"/>
          <w:sz w:val="28"/>
          <w:szCs w:val="28"/>
        </w:rPr>
        <w:t>Самомассаж</w:t>
      </w:r>
      <w:proofErr w:type="spellEnd"/>
      <w:r w:rsidRPr="003F5089">
        <w:rPr>
          <w:rStyle w:val="a4"/>
          <w:color w:val="333333"/>
          <w:sz w:val="28"/>
          <w:szCs w:val="28"/>
        </w:rPr>
        <w:t xml:space="preserve">, предотвращающий простуду 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Выпал снег, но вот досада- Не готовы мы к зиме Простужаться нам не надо Сделаем массаж себе!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(</w:t>
      </w:r>
      <w:r w:rsidRPr="003F5089">
        <w:rPr>
          <w:i/>
          <w:iCs/>
          <w:color w:val="333333"/>
          <w:sz w:val="28"/>
          <w:szCs w:val="28"/>
        </w:rPr>
        <w:t>Дети делают себе точечный массаж биологически активных зон, предотвращающий простуду):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Утка крякает, зовёт всех утят с собою,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Поглаживать шею ладонями сверху вниз)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А за ними кот идёт, словно к водопою.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Указательными пальцами растирать крылья носа)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У кота хитрющий вид, их поймать мечтает!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Пальцами поглаживает лоб от середины к вискам)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Не смотри ты на утят-</w:t>
      </w:r>
      <w:r w:rsidR="003F5089">
        <w:rPr>
          <w:color w:val="333333"/>
          <w:sz w:val="28"/>
          <w:szCs w:val="28"/>
        </w:rPr>
        <w:t xml:space="preserve"> н</w:t>
      </w:r>
      <w:r w:rsidRPr="003F5089">
        <w:rPr>
          <w:color w:val="333333"/>
          <w:sz w:val="28"/>
          <w:szCs w:val="28"/>
        </w:rPr>
        <w:t>е умеешь плавать!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lastRenderedPageBreak/>
        <w:t>(Раздвинув указательный и средний пальцы, сделать «вилочку» и массировать точки около уха)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</w:rPr>
      </w:pPr>
    </w:p>
    <w:p w:rsidR="00810346" w:rsidRPr="001672B7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</w:rPr>
      </w:pPr>
      <w:r w:rsidRPr="001672B7">
        <w:rPr>
          <w:b/>
          <w:color w:val="222222"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Под сосной, где много шишек,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ладко спит малютка-мишка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Мишка, глазки открывай,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День с зарядки начинай!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начала мишка потянулся,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Выгнул спинку и проснулся.</w:t>
      </w:r>
    </w:p>
    <w:p w:rsidR="00810346" w:rsidRPr="001672B7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</w:rPr>
      </w:pPr>
      <w:r w:rsidRPr="001672B7">
        <w:rPr>
          <w:b/>
          <w:color w:val="222222"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ветит солнце ярко,</w:t>
      </w:r>
      <w:r>
        <w:rPr>
          <w:color w:val="222222"/>
          <w:sz w:val="28"/>
          <w:szCs w:val="28"/>
        </w:rPr>
        <w:t xml:space="preserve"> с</w:t>
      </w:r>
      <w:r w:rsidRPr="00393510">
        <w:rPr>
          <w:color w:val="222222"/>
          <w:sz w:val="28"/>
          <w:szCs w:val="28"/>
          <w:shd w:val="clear" w:color="auto" w:fill="F5F9FD"/>
        </w:rPr>
        <w:t>тало жарко-жарко.</w:t>
      </w:r>
    </w:p>
    <w:p w:rsidR="00810346" w:rsidRPr="008B00A7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Бабочки проснулись,</w:t>
      </w:r>
      <w:r>
        <w:rPr>
          <w:color w:val="222222"/>
          <w:sz w:val="28"/>
          <w:szCs w:val="28"/>
        </w:rPr>
        <w:t xml:space="preserve"> д</w:t>
      </w:r>
      <w:r w:rsidRPr="00393510">
        <w:rPr>
          <w:color w:val="222222"/>
          <w:sz w:val="28"/>
          <w:szCs w:val="28"/>
          <w:shd w:val="clear" w:color="auto" w:fill="F5F9FD"/>
        </w:rPr>
        <w:t>етки улыбнули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  <w:shd w:val="clear" w:color="auto" w:fill="F5F9FD"/>
        </w:rPr>
      </w:pPr>
      <w:r w:rsidRPr="00AB7427">
        <w:rPr>
          <w:b/>
          <w:color w:val="222222"/>
          <w:sz w:val="28"/>
          <w:szCs w:val="28"/>
          <w:shd w:val="clear" w:color="auto" w:fill="F5F9FD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Просыпайтесь, потянитесь,</w:t>
      </w:r>
      <w:r>
        <w:rPr>
          <w:color w:val="222222"/>
          <w:sz w:val="28"/>
          <w:szCs w:val="28"/>
        </w:rPr>
        <w:t xml:space="preserve"> н</w:t>
      </w:r>
      <w:r w:rsidRPr="00AB7427">
        <w:rPr>
          <w:color w:val="222222"/>
          <w:sz w:val="28"/>
          <w:szCs w:val="28"/>
          <w:shd w:val="clear" w:color="auto" w:fill="F5F9FD"/>
        </w:rPr>
        <w:t>а бок поверн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Слегка приподнимитесь,</w:t>
      </w:r>
      <w:r>
        <w:rPr>
          <w:color w:val="222222"/>
          <w:sz w:val="28"/>
          <w:szCs w:val="28"/>
          <w:shd w:val="clear" w:color="auto" w:fill="F5F9FD"/>
        </w:rPr>
        <w:t xml:space="preserve"> а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потом – сад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А теперь вставайте,</w:t>
      </w:r>
      <w:r>
        <w:rPr>
          <w:color w:val="222222"/>
          <w:sz w:val="28"/>
          <w:szCs w:val="28"/>
        </w:rPr>
        <w:t xml:space="preserve"> д</w:t>
      </w:r>
      <w:r w:rsidRPr="00AB7427">
        <w:rPr>
          <w:color w:val="222222"/>
          <w:sz w:val="28"/>
          <w:szCs w:val="28"/>
          <w:shd w:val="clear" w:color="auto" w:fill="F5F9FD"/>
        </w:rPr>
        <w:t>виженье друг за другом начинай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По кругу шагаем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руки поднимаем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Затем трусцой передвижень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дальше – легкое кружень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сем подвигаться пора,</w:t>
      </w:r>
      <w:r>
        <w:rPr>
          <w:color w:val="222222"/>
          <w:sz w:val="28"/>
          <w:szCs w:val="28"/>
        </w:rPr>
        <w:t xml:space="preserve"> п</w:t>
      </w:r>
      <w:r w:rsidRPr="00AB7427">
        <w:rPr>
          <w:color w:val="222222"/>
          <w:sz w:val="28"/>
          <w:szCs w:val="28"/>
          <w:shd w:val="clear" w:color="auto" w:fill="F5F9FD"/>
        </w:rPr>
        <w:t>однимитесь на носочки детвора!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Куда хотите, туда и шагайте, потом на пятках путь продолжай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остановитес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вниз наклон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ыпрямляясь, глубоко вздохнит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еще раз повтори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остановитес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вниз наклон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ыпрямляясь, глубоко вздохнит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еще раз повтори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можно приседать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кружиться, и скакат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Затем к танцу приступит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фигурой удивит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0A1689">
        <w:rPr>
          <w:b/>
          <w:color w:val="333333"/>
          <w:sz w:val="28"/>
          <w:szCs w:val="28"/>
        </w:rPr>
        <w:t>* * *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Кто спит в постели сладко?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Давно пора вставать.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Спешите на зарядку!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Мы вас не будем ждать!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lastRenderedPageBreak/>
        <w:t>Носом глубоко дышите,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спинку ровненько держите!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b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 xml:space="preserve">Подул весенний </w:t>
      </w:r>
      <w:proofErr w:type="spellStart"/>
      <w:r w:rsidRPr="00192A0D">
        <w:rPr>
          <w:sz w:val="28"/>
          <w:szCs w:val="28"/>
          <w:shd w:val="clear" w:color="auto" w:fill="F5F9FD"/>
        </w:rPr>
        <w:t>ветерочек</w:t>
      </w:r>
      <w:proofErr w:type="spellEnd"/>
      <w:r w:rsidRPr="00192A0D">
        <w:rPr>
          <w:sz w:val="28"/>
          <w:szCs w:val="28"/>
          <w:shd w:val="clear" w:color="auto" w:fill="F5F9FD"/>
        </w:rPr>
        <w:t>.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Раскрыл он нежные цветочки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Цветочки ото сна проснулись</w:t>
      </w:r>
      <w:r w:rsidRPr="00192A0D">
        <w:rPr>
          <w:sz w:val="28"/>
          <w:szCs w:val="28"/>
        </w:rPr>
        <w:t xml:space="preserve"> и</w:t>
      </w:r>
      <w:r w:rsidRPr="00192A0D">
        <w:rPr>
          <w:sz w:val="28"/>
          <w:szCs w:val="28"/>
          <w:shd w:val="clear" w:color="auto" w:fill="F5F9FD"/>
        </w:rPr>
        <w:t xml:space="preserve"> прямо к солнцу потянулись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И в танце легком закружились</w:t>
      </w:r>
      <w:r>
        <w:rPr>
          <w:sz w:val="28"/>
          <w:szCs w:val="28"/>
          <w:shd w:val="clear" w:color="auto" w:fill="F5F9FD"/>
        </w:rPr>
        <w:t>,</w:t>
      </w:r>
      <w:r w:rsidRPr="00192A0D">
        <w:rPr>
          <w:rStyle w:val="apple-converted-space"/>
          <w:sz w:val="28"/>
          <w:szCs w:val="28"/>
          <w:shd w:val="clear" w:color="auto" w:fill="F5F9FD"/>
        </w:rPr>
        <w:t xml:space="preserve"> п</w:t>
      </w:r>
      <w:r w:rsidRPr="00192A0D">
        <w:rPr>
          <w:sz w:val="28"/>
          <w:szCs w:val="28"/>
          <w:shd w:val="clear" w:color="auto" w:fill="F5F9FD"/>
        </w:rPr>
        <w:t>отом листочки</w:t>
      </w:r>
      <w:r w:rsidRPr="000A1689">
        <w:rPr>
          <w:color w:val="222222"/>
          <w:sz w:val="28"/>
          <w:szCs w:val="28"/>
          <w:shd w:val="clear" w:color="auto" w:fill="F5F9FD"/>
        </w:rPr>
        <w:t xml:space="preserve"> опустились.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b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Солнце глянуло в кроватки,</w:t>
      </w:r>
      <w:r>
        <w:rPr>
          <w:sz w:val="28"/>
          <w:szCs w:val="28"/>
        </w:rPr>
        <w:t xml:space="preserve"> н</w:t>
      </w:r>
      <w:r w:rsidRPr="00192A0D">
        <w:rPr>
          <w:sz w:val="28"/>
          <w:szCs w:val="28"/>
          <w:shd w:val="clear" w:color="auto" w:fill="F5F9FD"/>
        </w:rPr>
        <w:t>адо делать нам зарядку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Одеяло мы подняли,</w:t>
      </w:r>
      <w:r>
        <w:rPr>
          <w:sz w:val="28"/>
          <w:szCs w:val="28"/>
        </w:rPr>
        <w:t xml:space="preserve"> с</w:t>
      </w:r>
      <w:r w:rsidRPr="00192A0D">
        <w:rPr>
          <w:sz w:val="28"/>
          <w:szCs w:val="28"/>
          <w:shd w:val="clear" w:color="auto" w:fill="F5F9FD"/>
        </w:rPr>
        <w:t>разу ножки побежали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Раз,</w:t>
      </w:r>
      <w:r>
        <w:rPr>
          <w:sz w:val="28"/>
          <w:szCs w:val="28"/>
          <w:shd w:val="clear" w:color="auto" w:fill="F5F9FD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два, три!</w:t>
      </w:r>
      <w:r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Ну-ка ножки догони!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С кроваток быстро поднимайтесь,</w:t>
      </w:r>
      <w:r>
        <w:rPr>
          <w:sz w:val="28"/>
          <w:szCs w:val="28"/>
        </w:rPr>
        <w:t xml:space="preserve"> н</w:t>
      </w:r>
      <w:r w:rsidRPr="00192A0D">
        <w:rPr>
          <w:sz w:val="28"/>
          <w:szCs w:val="28"/>
          <w:shd w:val="clear" w:color="auto" w:fill="F5F9FD"/>
        </w:rPr>
        <w:t>а зарядку собирайтесь!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Будем с вами мы играть,</w:t>
      </w:r>
      <w:r>
        <w:rPr>
          <w:sz w:val="28"/>
          <w:szCs w:val="28"/>
        </w:rPr>
        <w:t xml:space="preserve"> б</w:t>
      </w:r>
      <w:r w:rsidRPr="00192A0D">
        <w:rPr>
          <w:sz w:val="28"/>
          <w:szCs w:val="28"/>
          <w:shd w:val="clear" w:color="auto" w:fill="F5F9FD"/>
        </w:rPr>
        <w:t>егать, прыгать и скакать!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b/>
          <w:sz w:val="28"/>
          <w:szCs w:val="28"/>
        </w:rPr>
        <w:t>* * *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color w:val="222222"/>
          <w:sz w:val="28"/>
          <w:szCs w:val="28"/>
          <w:shd w:val="clear" w:color="auto" w:fill="F5F9FD"/>
        </w:rPr>
        <w:t>Смотри скорее, который час!</w:t>
      </w:r>
      <w:r>
        <w:rPr>
          <w:color w:val="222222"/>
          <w:sz w:val="28"/>
          <w:szCs w:val="28"/>
        </w:rPr>
        <w:t xml:space="preserve"> </w:t>
      </w:r>
      <w:r w:rsidRPr="00192A0D">
        <w:rPr>
          <w:color w:val="222222"/>
          <w:sz w:val="28"/>
          <w:szCs w:val="28"/>
          <w:shd w:val="clear" w:color="auto" w:fill="F5F9FD"/>
        </w:rPr>
        <w:t>Тик-тик, тик-тик, тик-тик!</w:t>
      </w:r>
      <w:r w:rsidRPr="00192A0D">
        <w:rPr>
          <w:color w:val="222222"/>
          <w:sz w:val="28"/>
          <w:szCs w:val="28"/>
        </w:rPr>
        <w:br/>
      </w:r>
      <w:r w:rsidRPr="00192A0D">
        <w:rPr>
          <w:color w:val="222222"/>
          <w:sz w:val="28"/>
          <w:szCs w:val="28"/>
          <w:shd w:val="clear" w:color="auto" w:fill="F5F9FD"/>
        </w:rPr>
        <w:t>Налево раз, направо раз!</w:t>
      </w:r>
      <w:r>
        <w:rPr>
          <w:color w:val="222222"/>
          <w:sz w:val="28"/>
          <w:szCs w:val="28"/>
        </w:rPr>
        <w:t xml:space="preserve"> </w:t>
      </w:r>
      <w:r w:rsidRPr="00192A0D">
        <w:rPr>
          <w:color w:val="222222"/>
          <w:sz w:val="28"/>
          <w:szCs w:val="28"/>
          <w:shd w:val="clear" w:color="auto" w:fill="F5F9FD"/>
        </w:rPr>
        <w:t>Тик-тик, тик-тик, тик-тик!</w:t>
      </w:r>
      <w:r w:rsidRPr="00192A0D">
        <w:rPr>
          <w:color w:val="222222"/>
          <w:sz w:val="28"/>
          <w:szCs w:val="28"/>
        </w:rPr>
        <w:br/>
      </w:r>
      <w:r w:rsidRPr="00192A0D">
        <w:rPr>
          <w:color w:val="222222"/>
          <w:sz w:val="28"/>
          <w:szCs w:val="28"/>
          <w:shd w:val="clear" w:color="auto" w:fill="F5F9FD"/>
        </w:rPr>
        <w:t>Бежит по рельсам паровоз,</w:t>
      </w:r>
      <w:r>
        <w:rPr>
          <w:color w:val="222222"/>
          <w:sz w:val="28"/>
          <w:szCs w:val="28"/>
        </w:rPr>
        <w:t xml:space="preserve"> н</w:t>
      </w:r>
      <w:r w:rsidRPr="00192A0D">
        <w:rPr>
          <w:color w:val="222222"/>
          <w:sz w:val="28"/>
          <w:szCs w:val="28"/>
          <w:shd w:val="clear" w:color="auto" w:fill="F5F9FD"/>
        </w:rPr>
        <w:t>а зарядку нас повез.</w:t>
      </w:r>
    </w:p>
    <w:p w:rsidR="002139EA" w:rsidRPr="003F5089" w:rsidRDefault="002139EA" w:rsidP="0001292C">
      <w:pPr>
        <w:shd w:val="clear" w:color="auto" w:fill="FFFFFF"/>
        <w:spacing w:after="0" w:line="36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sectPr w:rsidR="002139EA" w:rsidRPr="003F5089" w:rsidSect="005B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 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2D6"/>
    <w:multiLevelType w:val="hybridMultilevel"/>
    <w:tmpl w:val="34647078"/>
    <w:lvl w:ilvl="0" w:tplc="32D4382E">
      <w:start w:val="1"/>
      <w:numFmt w:val="bullet"/>
      <w:lvlText w:val=""/>
      <w:lvlJc w:val="left"/>
      <w:pPr>
        <w:tabs>
          <w:tab w:val="num" w:pos="618"/>
        </w:tabs>
        <w:ind w:left="941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</w:abstractNum>
  <w:abstractNum w:abstractNumId="1">
    <w:nsid w:val="061C7D94"/>
    <w:multiLevelType w:val="hybridMultilevel"/>
    <w:tmpl w:val="15E091B6"/>
    <w:lvl w:ilvl="0" w:tplc="782A4D14">
      <w:start w:val="1"/>
      <w:numFmt w:val="bullet"/>
      <w:lvlText w:val=""/>
      <w:lvlJc w:val="left"/>
      <w:pPr>
        <w:tabs>
          <w:tab w:val="num" w:pos="344"/>
        </w:tabs>
        <w:ind w:left="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0C3F69"/>
    <w:multiLevelType w:val="multilevel"/>
    <w:tmpl w:val="B37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40D1E"/>
    <w:multiLevelType w:val="hybridMultilevel"/>
    <w:tmpl w:val="F24E4170"/>
    <w:lvl w:ilvl="0" w:tplc="3A7295F8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1FE76DD"/>
    <w:multiLevelType w:val="hybridMultilevel"/>
    <w:tmpl w:val="060C542C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B70F1"/>
    <w:multiLevelType w:val="hybridMultilevel"/>
    <w:tmpl w:val="A68020FC"/>
    <w:lvl w:ilvl="0" w:tplc="32D4382E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6">
    <w:nsid w:val="1F983595"/>
    <w:multiLevelType w:val="hybridMultilevel"/>
    <w:tmpl w:val="57549682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756F8"/>
    <w:multiLevelType w:val="multilevel"/>
    <w:tmpl w:val="D2E88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4127C"/>
    <w:multiLevelType w:val="hybridMultilevel"/>
    <w:tmpl w:val="A1A24A2A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>
    <w:nsid w:val="235B197E"/>
    <w:multiLevelType w:val="multilevel"/>
    <w:tmpl w:val="76C2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11B2A"/>
    <w:multiLevelType w:val="hybridMultilevel"/>
    <w:tmpl w:val="C096D6B0"/>
    <w:lvl w:ilvl="0" w:tplc="06F090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B6591"/>
    <w:multiLevelType w:val="multilevel"/>
    <w:tmpl w:val="51A20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482A"/>
    <w:multiLevelType w:val="hybridMultilevel"/>
    <w:tmpl w:val="78FE161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66C4A"/>
    <w:multiLevelType w:val="multilevel"/>
    <w:tmpl w:val="4ABA2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B21F6"/>
    <w:multiLevelType w:val="hybridMultilevel"/>
    <w:tmpl w:val="C122C3EE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02292"/>
    <w:multiLevelType w:val="multilevel"/>
    <w:tmpl w:val="D36EC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92702"/>
    <w:multiLevelType w:val="hybridMultilevel"/>
    <w:tmpl w:val="42AE7DD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E046613"/>
    <w:multiLevelType w:val="multilevel"/>
    <w:tmpl w:val="869C7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95E69"/>
    <w:multiLevelType w:val="hybridMultilevel"/>
    <w:tmpl w:val="5AB0A93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40815"/>
    <w:multiLevelType w:val="multilevel"/>
    <w:tmpl w:val="9DB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E3BA4"/>
    <w:multiLevelType w:val="hybridMultilevel"/>
    <w:tmpl w:val="8600134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1F3B76"/>
    <w:multiLevelType w:val="hybridMultilevel"/>
    <w:tmpl w:val="B5B2E50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E0425"/>
    <w:multiLevelType w:val="hybridMultilevel"/>
    <w:tmpl w:val="C9DC70D2"/>
    <w:lvl w:ilvl="0" w:tplc="1CAE9072">
      <w:start w:val="1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23E43"/>
    <w:multiLevelType w:val="hybridMultilevel"/>
    <w:tmpl w:val="7FA45B00"/>
    <w:lvl w:ilvl="0" w:tplc="74402F10">
      <w:start w:val="1"/>
      <w:numFmt w:val="bullet"/>
      <w:lvlText w:val=""/>
      <w:lvlJc w:val="left"/>
      <w:pPr>
        <w:tabs>
          <w:tab w:val="num" w:pos="720"/>
        </w:tabs>
        <w:ind w:left="1003" w:hanging="283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465A35DF"/>
    <w:multiLevelType w:val="hybridMultilevel"/>
    <w:tmpl w:val="AAF4FB12"/>
    <w:lvl w:ilvl="0" w:tplc="500EB2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E631A"/>
    <w:multiLevelType w:val="hybridMultilevel"/>
    <w:tmpl w:val="A912B1FC"/>
    <w:lvl w:ilvl="0" w:tplc="CF80E03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7E7BFC"/>
    <w:multiLevelType w:val="hybridMultilevel"/>
    <w:tmpl w:val="775C9066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0F3D31"/>
    <w:multiLevelType w:val="hybridMultilevel"/>
    <w:tmpl w:val="80C45B1A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3D125A"/>
    <w:multiLevelType w:val="hybridMultilevel"/>
    <w:tmpl w:val="758A8AD0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F3A5E"/>
    <w:multiLevelType w:val="hybridMultilevel"/>
    <w:tmpl w:val="92D4663E"/>
    <w:lvl w:ilvl="0" w:tplc="A92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 Roman" w:hAnsi="Times New Roman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700AE5"/>
    <w:multiLevelType w:val="hybridMultilevel"/>
    <w:tmpl w:val="52EE06A6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D94D4A"/>
    <w:multiLevelType w:val="multilevel"/>
    <w:tmpl w:val="9E826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C6D5F"/>
    <w:multiLevelType w:val="hybridMultilevel"/>
    <w:tmpl w:val="4D7AC986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64A03D6"/>
    <w:multiLevelType w:val="hybridMultilevel"/>
    <w:tmpl w:val="9A36A6B0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F25B5"/>
    <w:multiLevelType w:val="hybridMultilevel"/>
    <w:tmpl w:val="43DEFCA8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762F0"/>
    <w:multiLevelType w:val="multilevel"/>
    <w:tmpl w:val="B4C6C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3499"/>
    <w:multiLevelType w:val="multilevel"/>
    <w:tmpl w:val="1148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617D8"/>
    <w:multiLevelType w:val="hybridMultilevel"/>
    <w:tmpl w:val="B7B428DE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93778"/>
    <w:multiLevelType w:val="hybridMultilevel"/>
    <w:tmpl w:val="56B6115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997B56"/>
    <w:multiLevelType w:val="multilevel"/>
    <w:tmpl w:val="C4301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541E8C"/>
    <w:multiLevelType w:val="hybridMultilevel"/>
    <w:tmpl w:val="0D8C19DC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5"/>
  </w:num>
  <w:num w:numId="4">
    <w:abstractNumId w:val="9"/>
  </w:num>
  <w:num w:numId="5">
    <w:abstractNumId w:val="11"/>
  </w:num>
  <w:num w:numId="6">
    <w:abstractNumId w:val="13"/>
  </w:num>
  <w:num w:numId="7">
    <w:abstractNumId w:val="15"/>
  </w:num>
  <w:num w:numId="8">
    <w:abstractNumId w:val="31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8"/>
  </w:num>
  <w:num w:numId="14">
    <w:abstractNumId w:val="32"/>
  </w:num>
  <w:num w:numId="15">
    <w:abstractNumId w:val="16"/>
  </w:num>
  <w:num w:numId="16">
    <w:abstractNumId w:val="22"/>
  </w:num>
  <w:num w:numId="17">
    <w:abstractNumId w:val="29"/>
  </w:num>
  <w:num w:numId="18">
    <w:abstractNumId w:val="38"/>
  </w:num>
  <w:num w:numId="19">
    <w:abstractNumId w:val="33"/>
  </w:num>
  <w:num w:numId="20">
    <w:abstractNumId w:val="21"/>
  </w:num>
  <w:num w:numId="21">
    <w:abstractNumId w:val="40"/>
  </w:num>
  <w:num w:numId="22">
    <w:abstractNumId w:val="18"/>
  </w:num>
  <w:num w:numId="23">
    <w:abstractNumId w:val="27"/>
  </w:num>
  <w:num w:numId="24">
    <w:abstractNumId w:val="37"/>
  </w:num>
  <w:num w:numId="25">
    <w:abstractNumId w:val="30"/>
  </w:num>
  <w:num w:numId="26">
    <w:abstractNumId w:val="28"/>
  </w:num>
  <w:num w:numId="27">
    <w:abstractNumId w:val="4"/>
  </w:num>
  <w:num w:numId="28">
    <w:abstractNumId w:val="23"/>
  </w:num>
  <w:num w:numId="29">
    <w:abstractNumId w:val="20"/>
  </w:num>
  <w:num w:numId="30">
    <w:abstractNumId w:val="12"/>
  </w:num>
  <w:num w:numId="31">
    <w:abstractNumId w:val="14"/>
  </w:num>
  <w:num w:numId="32">
    <w:abstractNumId w:val="1"/>
  </w:num>
  <w:num w:numId="33">
    <w:abstractNumId w:val="26"/>
  </w:num>
  <w:num w:numId="34">
    <w:abstractNumId w:val="6"/>
  </w:num>
  <w:num w:numId="35">
    <w:abstractNumId w:val="34"/>
  </w:num>
  <w:num w:numId="36">
    <w:abstractNumId w:val="25"/>
  </w:num>
  <w:num w:numId="37">
    <w:abstractNumId w:val="24"/>
  </w:num>
  <w:num w:numId="38">
    <w:abstractNumId w:val="10"/>
  </w:num>
  <w:num w:numId="39">
    <w:abstractNumId w:val="3"/>
  </w:num>
  <w:num w:numId="40">
    <w:abstractNumId w:val="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14EA0"/>
    <w:rsid w:val="0001126C"/>
    <w:rsid w:val="0001292C"/>
    <w:rsid w:val="00027C21"/>
    <w:rsid w:val="00031321"/>
    <w:rsid w:val="000A1689"/>
    <w:rsid w:val="001672B7"/>
    <w:rsid w:val="00180B73"/>
    <w:rsid w:val="00192A0D"/>
    <w:rsid w:val="002139EA"/>
    <w:rsid w:val="00226BBD"/>
    <w:rsid w:val="00246CCC"/>
    <w:rsid w:val="002A0C77"/>
    <w:rsid w:val="00393510"/>
    <w:rsid w:val="003F5089"/>
    <w:rsid w:val="004253E8"/>
    <w:rsid w:val="004433BF"/>
    <w:rsid w:val="00456865"/>
    <w:rsid w:val="00473721"/>
    <w:rsid w:val="004840D8"/>
    <w:rsid w:val="004D2DAD"/>
    <w:rsid w:val="004E0A7D"/>
    <w:rsid w:val="00514EA0"/>
    <w:rsid w:val="005270BF"/>
    <w:rsid w:val="005421EB"/>
    <w:rsid w:val="00576431"/>
    <w:rsid w:val="005B5B6D"/>
    <w:rsid w:val="00604F03"/>
    <w:rsid w:val="0060534F"/>
    <w:rsid w:val="007721B3"/>
    <w:rsid w:val="007F103E"/>
    <w:rsid w:val="00810346"/>
    <w:rsid w:val="008448D6"/>
    <w:rsid w:val="008B00A7"/>
    <w:rsid w:val="00977836"/>
    <w:rsid w:val="009C5090"/>
    <w:rsid w:val="009D1C25"/>
    <w:rsid w:val="00A26D81"/>
    <w:rsid w:val="00AB7427"/>
    <w:rsid w:val="00B62111"/>
    <w:rsid w:val="00B87013"/>
    <w:rsid w:val="00C06291"/>
    <w:rsid w:val="00C850D2"/>
    <w:rsid w:val="00C853DE"/>
    <w:rsid w:val="00CA5638"/>
    <w:rsid w:val="00CA7732"/>
    <w:rsid w:val="00D008E9"/>
    <w:rsid w:val="00DB1C8B"/>
    <w:rsid w:val="00E360DA"/>
    <w:rsid w:val="00E85376"/>
    <w:rsid w:val="00FD1EAA"/>
    <w:rsid w:val="00FE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qFormat/>
    <w:rsid w:val="00473721"/>
    <w:pPr>
      <w:spacing w:before="45" w:after="45" w:line="240" w:lineRule="auto"/>
      <w:ind w:left="105" w:right="105"/>
      <w:outlineLvl w:val="5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4EA0"/>
  </w:style>
  <w:style w:type="character" w:customStyle="1" w:styleId="butback">
    <w:name w:val="butback"/>
    <w:basedOn w:val="a0"/>
    <w:rsid w:val="00514EA0"/>
  </w:style>
  <w:style w:type="character" w:customStyle="1" w:styleId="submenu-table">
    <w:name w:val="submenu-table"/>
    <w:basedOn w:val="a0"/>
    <w:rsid w:val="00514EA0"/>
  </w:style>
  <w:style w:type="character" w:customStyle="1" w:styleId="60">
    <w:name w:val="Заголовок 6 Знак"/>
    <w:basedOn w:val="a0"/>
    <w:link w:val="6"/>
    <w:rsid w:val="00473721"/>
    <w:rPr>
      <w:rFonts w:ascii="Arial" w:eastAsia="Times New Roman" w:hAnsi="Arial" w:cs="Arial"/>
      <w:b/>
      <w:bCs/>
      <w:sz w:val="17"/>
      <w:szCs w:val="17"/>
      <w:lang w:eastAsia="ru-RU"/>
    </w:rPr>
  </w:style>
  <w:style w:type="paragraph" w:styleId="a3">
    <w:name w:val="Normal (Web)"/>
    <w:basedOn w:val="a"/>
    <w:uiPriority w:val="99"/>
    <w:rsid w:val="0047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9D1C25"/>
    <w:rPr>
      <w:b/>
      <w:bCs/>
    </w:rPr>
  </w:style>
  <w:style w:type="character" w:styleId="a5">
    <w:name w:val="Emphasis"/>
    <w:basedOn w:val="a0"/>
    <w:uiPriority w:val="20"/>
    <w:qFormat/>
    <w:rsid w:val="004253E8"/>
    <w:rPr>
      <w:i/>
      <w:iCs/>
    </w:rPr>
  </w:style>
  <w:style w:type="character" w:styleId="a6">
    <w:name w:val="Hyperlink"/>
    <w:basedOn w:val="a0"/>
    <w:uiPriority w:val="99"/>
    <w:semiHidden/>
    <w:unhideWhenUsed/>
    <w:rsid w:val="004253E8"/>
    <w:rPr>
      <w:color w:val="0000FF"/>
      <w:u w:val="single"/>
    </w:rPr>
  </w:style>
  <w:style w:type="character" w:customStyle="1" w:styleId="a10">
    <w:name w:val="a1"/>
    <w:basedOn w:val="a0"/>
    <w:rsid w:val="00D008E9"/>
  </w:style>
  <w:style w:type="character" w:customStyle="1" w:styleId="110">
    <w:name w:val="110"/>
    <w:basedOn w:val="a0"/>
    <w:rsid w:val="00D008E9"/>
  </w:style>
  <w:style w:type="character" w:customStyle="1" w:styleId="a00">
    <w:name w:val="a0"/>
    <w:basedOn w:val="a0"/>
    <w:rsid w:val="00D008E9"/>
  </w:style>
  <w:style w:type="character" w:customStyle="1" w:styleId="33">
    <w:name w:val="33"/>
    <w:basedOn w:val="a0"/>
    <w:rsid w:val="00D008E9"/>
  </w:style>
  <w:style w:type="character" w:customStyle="1" w:styleId="34">
    <w:name w:val="34"/>
    <w:basedOn w:val="a0"/>
    <w:rsid w:val="002139EA"/>
  </w:style>
  <w:style w:type="character" w:customStyle="1" w:styleId="24">
    <w:name w:val="24"/>
    <w:basedOn w:val="a0"/>
    <w:rsid w:val="002139EA"/>
  </w:style>
  <w:style w:type="character" w:customStyle="1" w:styleId="a30">
    <w:name w:val="a3"/>
    <w:basedOn w:val="a0"/>
    <w:rsid w:val="00213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vospitatel/3600-konspekt-zanyatiya-po-angliyskomu-yazyku-dlya-detey-56-let-1-y-god-obucheniya-privet--druzhok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EC14C-FDFF-40EA-8188-EAA68277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1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dcterms:created xsi:type="dcterms:W3CDTF">2014-01-13T16:08:00Z</dcterms:created>
  <dcterms:modified xsi:type="dcterms:W3CDTF">2014-09-21T17:16:00Z</dcterms:modified>
</cp:coreProperties>
</file>